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71C" w:rsidRPr="00740BCF" w:rsidRDefault="0046671C" w:rsidP="00B24D4A">
      <w:pPr>
        <w:jc w:val="center"/>
        <w:rPr>
          <w:rFonts w:cs="B Titr"/>
        </w:rPr>
      </w:pPr>
      <w:r w:rsidRPr="00740BCF">
        <w:rPr>
          <w:rFonts w:cs="B Titr" w:hint="cs"/>
          <w:rtl/>
        </w:rPr>
        <w:t xml:space="preserve">مشخصات اصلی دروس مندرج در برنامه :  </w:t>
      </w:r>
      <w:r w:rsidRPr="00740BCF">
        <w:rPr>
          <w:rFonts w:cs="B Titr" w:hint="cs"/>
          <w:color w:val="FF0000"/>
          <w:rtl/>
        </w:rPr>
        <w:t xml:space="preserve"> رشته:  </w:t>
      </w:r>
      <w:r w:rsidR="00C826F5" w:rsidRPr="00740BCF">
        <w:rPr>
          <w:rFonts w:cs="B Titr" w:hint="cs"/>
          <w:color w:val="FF0000"/>
          <w:rtl/>
        </w:rPr>
        <w:t>ارشد</w:t>
      </w:r>
      <w:r w:rsidRPr="00740BCF">
        <w:rPr>
          <w:rFonts w:cs="B Titr" w:hint="cs"/>
          <w:color w:val="FF0000"/>
          <w:rtl/>
        </w:rPr>
        <w:t xml:space="preserve"> </w:t>
      </w:r>
      <w:r w:rsidR="00172413">
        <w:rPr>
          <w:rFonts w:cs="B Titr" w:hint="cs"/>
          <w:color w:val="FF0000"/>
          <w:rtl/>
        </w:rPr>
        <w:t xml:space="preserve">علوم سیاسی </w:t>
      </w:r>
      <w:r w:rsidRPr="00740BCF">
        <w:rPr>
          <w:rFonts w:cs="B Titr" w:hint="cs"/>
          <w:color w:val="FF0000"/>
          <w:rtl/>
        </w:rPr>
        <w:t xml:space="preserve">                     ورودی: </w:t>
      </w:r>
      <w:r w:rsidR="00B24D4A">
        <w:rPr>
          <w:rFonts w:cs="B Titr" w:hint="cs"/>
          <w:color w:val="FF0000"/>
          <w:rtl/>
        </w:rPr>
        <w:t>1401</w:t>
      </w:r>
    </w:p>
    <w:p w:rsidR="0046671C" w:rsidRPr="00740BCF" w:rsidRDefault="0046671C" w:rsidP="002B4BF5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9"/>
        <w:gridCol w:w="1129"/>
        <w:gridCol w:w="2741"/>
        <w:gridCol w:w="1165"/>
        <w:gridCol w:w="706"/>
        <w:gridCol w:w="566"/>
        <w:gridCol w:w="588"/>
        <w:gridCol w:w="259"/>
        <w:gridCol w:w="2103"/>
      </w:tblGrid>
      <w:tr w:rsidR="0046671C" w:rsidRPr="00740BCF" w:rsidTr="00172413">
        <w:tc>
          <w:tcPr>
            <w:tcW w:w="76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1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74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1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27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47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0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46671C" w:rsidRPr="00740BCF" w:rsidTr="00172413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274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6671C" w:rsidRPr="00740BCF" w:rsidTr="00172413">
        <w:tc>
          <w:tcPr>
            <w:tcW w:w="7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17E6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2E226F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01105</w:t>
            </w:r>
          </w:p>
        </w:tc>
        <w:tc>
          <w:tcPr>
            <w:tcW w:w="27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وش تحقیق در علوم سیاسی</w:t>
            </w:r>
          </w:p>
        </w:tc>
        <w:tc>
          <w:tcPr>
            <w:tcW w:w="11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 ایزدی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ED595C" w:rsidP="002B4BF5">
            <w:pPr>
              <w:tabs>
                <w:tab w:val="center" w:pos="742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4</w:t>
            </w:r>
            <w:r w:rsidR="00D038C3">
              <w:rPr>
                <w:rFonts w:cs="B Titr" w:hint="cs"/>
                <w:b/>
                <w:bCs/>
                <w:sz w:val="20"/>
                <w:szCs w:val="20"/>
                <w:rtl/>
              </w:rPr>
              <w:t>/10/1401 ساعت 14</w:t>
            </w:r>
          </w:p>
        </w:tc>
      </w:tr>
      <w:tr w:rsidR="0046671C" w:rsidRPr="00740BCF" w:rsidTr="00172413">
        <w:trPr>
          <w:trHeight w:val="239"/>
        </w:trPr>
        <w:tc>
          <w:tcPr>
            <w:tcW w:w="7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17E6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2E226F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30113</w:t>
            </w:r>
          </w:p>
        </w:tc>
        <w:tc>
          <w:tcPr>
            <w:tcW w:w="27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امعه شناسی سیاسی</w:t>
            </w:r>
          </w:p>
        </w:tc>
        <w:tc>
          <w:tcPr>
            <w:tcW w:w="11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ایزدی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038C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1/10/1401 ساعت 14</w:t>
            </w:r>
          </w:p>
        </w:tc>
      </w:tr>
      <w:tr w:rsidR="0046671C" w:rsidRPr="00740BCF" w:rsidTr="00172413">
        <w:tc>
          <w:tcPr>
            <w:tcW w:w="7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17E6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2E226F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30118</w:t>
            </w:r>
          </w:p>
        </w:tc>
        <w:tc>
          <w:tcPr>
            <w:tcW w:w="27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سمینار مسایل کشورهای جهان سوم </w:t>
            </w:r>
          </w:p>
        </w:tc>
        <w:tc>
          <w:tcPr>
            <w:tcW w:w="11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تقی لو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ED595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</w:t>
            </w:r>
            <w:r w:rsidR="00D038C3">
              <w:rPr>
                <w:rFonts w:cs="B Titr" w:hint="cs"/>
                <w:b/>
                <w:bCs/>
                <w:sz w:val="20"/>
                <w:szCs w:val="20"/>
                <w:rtl/>
              </w:rPr>
              <w:t>/10/1401 ساعت 14</w:t>
            </w:r>
          </w:p>
        </w:tc>
      </w:tr>
      <w:tr w:rsidR="0046671C" w:rsidRPr="00740BCF" w:rsidTr="00172413">
        <w:tc>
          <w:tcPr>
            <w:tcW w:w="7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17E6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2E226F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30119</w:t>
            </w:r>
          </w:p>
        </w:tc>
        <w:tc>
          <w:tcPr>
            <w:tcW w:w="27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مینار افکار سیاسی غرب تا نیمه اول قرن نوزدهم</w:t>
            </w:r>
          </w:p>
        </w:tc>
        <w:tc>
          <w:tcPr>
            <w:tcW w:w="11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B24D4A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B24D4A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نصیری حامد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038C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8/10/1401 ساعت 14</w:t>
            </w:r>
          </w:p>
        </w:tc>
      </w:tr>
      <w:tr w:rsidR="0046671C" w:rsidRPr="00740BCF" w:rsidTr="00172413">
        <w:tc>
          <w:tcPr>
            <w:tcW w:w="7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B24D4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B24D4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7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B24D4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B24D4A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B24D4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B24D4A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B24D4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2"/>
                <w:szCs w:val="12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B24D4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C826F5" w:rsidRPr="00740BCF" w:rsidTr="00172413">
        <w:tc>
          <w:tcPr>
            <w:tcW w:w="7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B24D4A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B24D4A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7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B24D4A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B24D4A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B24D4A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826F5" w:rsidRPr="00B24D4A" w:rsidRDefault="00C826F5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B24D4A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12"/>
                <w:szCs w:val="12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B24D4A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C826F5" w:rsidRPr="00740BCF" w:rsidTr="00C826F5">
        <w:tc>
          <w:tcPr>
            <w:tcW w:w="5804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826F5" w:rsidRPr="00740BCF" w:rsidRDefault="00172413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</w:t>
            </w:r>
          </w:p>
        </w:tc>
        <w:tc>
          <w:tcPr>
            <w:tcW w:w="115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62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46671C" w:rsidRPr="00740BCF" w:rsidRDefault="0046671C" w:rsidP="00B24D4A">
      <w:pPr>
        <w:ind w:left="-54"/>
        <w:jc w:val="center"/>
        <w:rPr>
          <w:rFonts w:cs="B Titr"/>
          <w:sz w:val="16"/>
          <w:szCs w:val="16"/>
          <w:rtl/>
        </w:rPr>
      </w:pPr>
      <w:r w:rsidRPr="00740BCF">
        <w:rPr>
          <w:rFonts w:cs="B Titr" w:hint="cs"/>
          <w:b/>
          <w:bCs/>
          <w:color w:val="FF0000"/>
          <w:rtl/>
        </w:rPr>
        <w:t>برنامه هفتگی دانشجویان رشته</w:t>
      </w:r>
      <w:r w:rsidR="00C826F5" w:rsidRPr="00740BCF">
        <w:rPr>
          <w:rFonts w:cs="B Titr" w:hint="cs"/>
          <w:b/>
          <w:bCs/>
          <w:color w:val="FF0000"/>
          <w:rtl/>
        </w:rPr>
        <w:t xml:space="preserve"> ارشد</w:t>
      </w:r>
      <w:r w:rsidRPr="00740BCF">
        <w:rPr>
          <w:rFonts w:cs="B Titr" w:hint="cs"/>
          <w:b/>
          <w:bCs/>
          <w:color w:val="FF0000"/>
          <w:rtl/>
        </w:rPr>
        <w:t xml:space="preserve"> </w:t>
      </w:r>
      <w:r w:rsidR="00172413">
        <w:rPr>
          <w:rFonts w:cs="B Titr" w:hint="cs"/>
          <w:b/>
          <w:bCs/>
          <w:color w:val="FF0000"/>
          <w:rtl/>
        </w:rPr>
        <w:t>علوم سیاسی</w:t>
      </w:r>
      <w:r w:rsidRPr="00740BCF">
        <w:rPr>
          <w:rFonts w:cs="B Titr" w:hint="cs"/>
          <w:b/>
          <w:bCs/>
          <w:color w:val="FF0000"/>
          <w:rtl/>
        </w:rPr>
        <w:t xml:space="preserve">    ورودی </w:t>
      </w:r>
      <w:r w:rsidR="00B24D4A">
        <w:rPr>
          <w:rFonts w:cs="B Titr" w:hint="cs"/>
          <w:b/>
          <w:bCs/>
          <w:color w:val="FF0000"/>
          <w:rtl/>
        </w:rPr>
        <w:t>1401</w:t>
      </w:r>
      <w:r w:rsidRPr="00740BCF">
        <w:rPr>
          <w:rFonts w:cs="B Titr" w:hint="cs"/>
          <w:b/>
          <w:bCs/>
          <w:color w:val="FF0000"/>
          <w:rtl/>
        </w:rPr>
        <w:t xml:space="preserve">  </w:t>
      </w:r>
      <w:r w:rsidR="00740BCF" w:rsidRPr="00740BCF">
        <w:rPr>
          <w:rFonts w:cs="B Titr" w:hint="cs"/>
          <w:b/>
          <w:bCs/>
          <w:color w:val="FF0000"/>
          <w:rtl/>
        </w:rPr>
        <w:t xml:space="preserve">      </w:t>
      </w:r>
      <w:r w:rsidRPr="00740BCF">
        <w:rPr>
          <w:rFonts w:cs="B Titr" w:hint="cs"/>
          <w:b/>
          <w:bCs/>
          <w:color w:val="FF0000"/>
          <w:rtl/>
        </w:rPr>
        <w:t>نیمسال</w:t>
      </w:r>
      <w:r w:rsidRPr="00740BCF">
        <w:rPr>
          <w:rFonts w:cs="B Titr"/>
          <w:b/>
          <w:bCs/>
          <w:color w:val="FF0000"/>
        </w:rPr>
        <w:t xml:space="preserve"> </w:t>
      </w:r>
      <w:r w:rsidR="00B24D4A">
        <w:rPr>
          <w:rFonts w:cs="B Titr" w:hint="cs"/>
          <w:b/>
          <w:bCs/>
          <w:color w:val="FF0000"/>
          <w:rtl/>
        </w:rPr>
        <w:t>14011</w:t>
      </w:r>
      <w:r w:rsidRPr="00740BCF">
        <w:rPr>
          <w:rFonts w:cs="B Titr"/>
          <w:b/>
          <w:bCs/>
          <w:color w:val="FF0000"/>
        </w:rPr>
        <w:t xml:space="preserve">      </w:t>
      </w:r>
      <w:r w:rsidRPr="00740BCF">
        <w:rPr>
          <w:rFonts w:cs="B Titr" w:hint="cs"/>
          <w:b/>
          <w:bCs/>
          <w:color w:val="FF0000"/>
          <w:rtl/>
        </w:rPr>
        <w:t xml:space="preserve">     </w:t>
      </w:r>
    </w:p>
    <w:tbl>
      <w:tblPr>
        <w:bidiVisual/>
        <w:tblW w:w="9582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458"/>
        <w:gridCol w:w="1367"/>
        <w:gridCol w:w="431"/>
        <w:gridCol w:w="1358"/>
        <w:gridCol w:w="431"/>
        <w:gridCol w:w="2352"/>
        <w:gridCol w:w="384"/>
        <w:gridCol w:w="1936"/>
      </w:tblGrid>
      <w:tr w:rsidR="0046671C" w:rsidRPr="00740BCF" w:rsidTr="00B24D4A">
        <w:tc>
          <w:tcPr>
            <w:tcW w:w="8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روز</w:t>
            </w:r>
          </w:p>
        </w:tc>
        <w:tc>
          <w:tcPr>
            <w:tcW w:w="18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178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27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6-14</w:t>
            </w:r>
          </w:p>
        </w:tc>
        <w:tc>
          <w:tcPr>
            <w:tcW w:w="232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8-16</w:t>
            </w:r>
          </w:p>
        </w:tc>
      </w:tr>
      <w:tr w:rsidR="0046671C" w:rsidRPr="00740BCF" w:rsidTr="00B24D4A">
        <w:trPr>
          <w:trHeight w:val="463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شنبه</w:t>
            </w:r>
          </w:p>
        </w:tc>
        <w:tc>
          <w:tcPr>
            <w:tcW w:w="182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B24D4A" w:rsidRDefault="0046671C" w:rsidP="002B4BF5">
            <w:pPr>
              <w:spacing w:line="276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78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B24D4A" w:rsidRDefault="0046671C" w:rsidP="002B4BF5">
            <w:pPr>
              <w:spacing w:line="276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7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B24D4A" w:rsidRDefault="0046671C" w:rsidP="002B4BF5">
            <w:pPr>
              <w:spacing w:line="276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32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B24D4A" w:rsidRDefault="0046671C" w:rsidP="002B4BF5">
            <w:pPr>
              <w:spacing w:line="276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6671C" w:rsidRPr="00740BCF" w:rsidTr="00B24D4A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B24D4A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B24D4A" w:rsidRDefault="0046671C" w:rsidP="002B4BF5">
            <w:pPr>
              <w:spacing w:line="276" w:lineRule="auto"/>
              <w:jc w:val="center"/>
              <w:rPr>
                <w:rFonts w:cs="B Titr"/>
                <w:sz w:val="12"/>
                <w:szCs w:val="12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B24D4A" w:rsidRDefault="0046671C" w:rsidP="002B4BF5">
            <w:pPr>
              <w:spacing w:line="276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B24D4A" w:rsidRDefault="0046671C" w:rsidP="002B4BF5">
            <w:pPr>
              <w:spacing w:line="276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B24D4A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B24D4A" w:rsidRDefault="0046671C" w:rsidP="002B4BF5">
            <w:pPr>
              <w:spacing w:line="276" w:lineRule="auto"/>
              <w:jc w:val="center"/>
              <w:rPr>
                <w:rFonts w:cs="B Titr"/>
                <w:sz w:val="12"/>
                <w:szCs w:val="12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B24D4A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2"/>
                <w:szCs w:val="12"/>
                <w:rtl/>
              </w:rPr>
            </w:pPr>
          </w:p>
        </w:tc>
      </w:tr>
      <w:tr w:rsidR="0046671C" w:rsidRPr="00740BCF" w:rsidTr="00B24D4A">
        <w:trPr>
          <w:trHeight w:val="4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2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B24D4A" w:rsidRDefault="0046671C" w:rsidP="002B4BF5">
            <w:pPr>
              <w:spacing w:line="276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78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B24D4A" w:rsidRDefault="0046671C" w:rsidP="002B4BF5">
            <w:pPr>
              <w:spacing w:line="276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7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B24D4A" w:rsidRDefault="0046671C" w:rsidP="002B4BF5">
            <w:pPr>
              <w:spacing w:line="276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32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B24D4A" w:rsidRDefault="0046671C" w:rsidP="002B4BF5">
            <w:pPr>
              <w:spacing w:line="276" w:lineRule="auto"/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46671C" w:rsidRPr="00740BCF" w:rsidTr="00B24D4A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B24D4A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B24D4A" w:rsidRDefault="0046671C" w:rsidP="002B4BF5">
            <w:pPr>
              <w:spacing w:line="276" w:lineRule="auto"/>
              <w:jc w:val="center"/>
              <w:rPr>
                <w:rFonts w:cs="B Titr"/>
                <w:color w:val="000000"/>
                <w:sz w:val="12"/>
                <w:szCs w:val="12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B24D4A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B24D4A" w:rsidRDefault="0046671C" w:rsidP="002B4BF5">
            <w:pPr>
              <w:spacing w:line="276" w:lineRule="auto"/>
              <w:jc w:val="center"/>
              <w:rPr>
                <w:rFonts w:cs="B Titr"/>
                <w:sz w:val="12"/>
                <w:szCs w:val="12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B24D4A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B24D4A" w:rsidRDefault="0046671C" w:rsidP="002B4BF5">
            <w:pPr>
              <w:spacing w:line="276" w:lineRule="auto"/>
              <w:jc w:val="center"/>
              <w:rPr>
                <w:rFonts w:cs="B Titr"/>
                <w:color w:val="000000"/>
                <w:sz w:val="12"/>
                <w:szCs w:val="12"/>
                <w:rtl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B24D4A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sz w:val="12"/>
                <w:szCs w:val="12"/>
                <w:rtl/>
              </w:rPr>
            </w:pPr>
          </w:p>
        </w:tc>
      </w:tr>
      <w:tr w:rsidR="0046671C" w:rsidRPr="00740BCF" w:rsidTr="00B24D4A">
        <w:trPr>
          <w:trHeight w:val="2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2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B24D4A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وش تحقیق در علوم سیاسی</w:t>
            </w:r>
          </w:p>
        </w:tc>
        <w:tc>
          <w:tcPr>
            <w:tcW w:w="27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B24D4A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امعه شناسی سیاسی</w:t>
            </w:r>
          </w:p>
        </w:tc>
      </w:tr>
      <w:tr w:rsidR="0046671C" w:rsidRPr="00740BCF" w:rsidTr="00B24D4A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B24D4A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B24D4A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 ایزدی</w:t>
            </w: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B24D4A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B24D4A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 ایزدی</w:t>
            </w:r>
          </w:p>
        </w:tc>
      </w:tr>
      <w:tr w:rsidR="0046671C" w:rsidRPr="00740BCF" w:rsidTr="00B24D4A">
        <w:trPr>
          <w:trHeight w:val="2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2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B24D4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8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B24D4A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مینار مسایل کشورهای جهان سوم*</w:t>
            </w:r>
          </w:p>
        </w:tc>
        <w:tc>
          <w:tcPr>
            <w:tcW w:w="232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B24D4A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مینار مسایل کشورهای جهان سوم</w:t>
            </w:r>
          </w:p>
        </w:tc>
      </w:tr>
      <w:tr w:rsidR="0046671C" w:rsidRPr="00740BCF" w:rsidTr="00B24D4A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B24D4A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B24D4A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تقی لو</w:t>
            </w:r>
          </w:p>
        </w:tc>
        <w:tc>
          <w:tcPr>
            <w:tcW w:w="38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B24D4A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B24D4A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تقی لو</w:t>
            </w:r>
          </w:p>
        </w:tc>
      </w:tr>
      <w:tr w:rsidR="0046671C" w:rsidRPr="00740BCF" w:rsidTr="00B24D4A">
        <w:trPr>
          <w:trHeight w:val="2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2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B24D4A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B24D4A">
              <w:rPr>
                <w:rFonts w:cs="B Titr" w:hint="cs"/>
                <w:b/>
                <w:bCs/>
                <w:sz w:val="18"/>
                <w:szCs w:val="18"/>
                <w:rtl/>
              </w:rPr>
              <w:t>سمینار افکار سیاسی غرب تا نیمه اول قرن نوزدهم</w:t>
            </w:r>
          </w:p>
        </w:tc>
        <w:tc>
          <w:tcPr>
            <w:tcW w:w="178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B24D4A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31566B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B24D4A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نصیری حامد</w:t>
            </w: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E67011" w:rsidRPr="00B24D4A" w:rsidRDefault="00B24D4A" w:rsidP="00B24D4A">
      <w:pPr>
        <w:pStyle w:val="ListParagraph"/>
        <w:numPr>
          <w:ilvl w:val="0"/>
          <w:numId w:val="1"/>
        </w:numPr>
        <w:jc w:val="center"/>
        <w:rPr>
          <w:rFonts w:cs="B Titr"/>
          <w:rtl/>
        </w:rPr>
      </w:pPr>
      <w:r>
        <w:rPr>
          <w:rFonts w:cs="B Titr" w:hint="cs"/>
          <w:rtl/>
        </w:rPr>
        <w:t>یک هفته در میان</w:t>
      </w:r>
    </w:p>
    <w:p w:rsidR="0046671C" w:rsidRPr="00740BCF" w:rsidRDefault="0046671C" w:rsidP="0014211C">
      <w:pPr>
        <w:jc w:val="center"/>
        <w:rPr>
          <w:rFonts w:cs="B Titr"/>
        </w:rPr>
      </w:pPr>
      <w:r w:rsidRPr="00740BCF">
        <w:rPr>
          <w:rFonts w:cs="B Titr" w:hint="cs"/>
          <w:rtl/>
        </w:rPr>
        <w:lastRenderedPageBreak/>
        <w:t xml:space="preserve">مشخصات اصلی دروس مندرج در برنامه :  </w:t>
      </w:r>
      <w:r w:rsidRPr="00740BCF">
        <w:rPr>
          <w:rFonts w:cs="B Titr" w:hint="cs"/>
          <w:color w:val="FF0000"/>
          <w:rtl/>
        </w:rPr>
        <w:t xml:space="preserve"> رشته:  </w:t>
      </w:r>
      <w:r w:rsidR="00E67011" w:rsidRPr="00740BCF">
        <w:rPr>
          <w:rFonts w:cs="B Titr" w:hint="cs"/>
          <w:color w:val="FF0000"/>
          <w:rtl/>
        </w:rPr>
        <w:t>ارشد</w:t>
      </w:r>
      <w:r w:rsidRPr="00740BCF">
        <w:rPr>
          <w:rFonts w:cs="B Titr" w:hint="cs"/>
          <w:color w:val="FF0000"/>
          <w:rtl/>
        </w:rPr>
        <w:t xml:space="preserve"> </w:t>
      </w:r>
      <w:r w:rsidR="00172413">
        <w:rPr>
          <w:rFonts w:cs="B Titr" w:hint="cs"/>
          <w:color w:val="FF0000"/>
          <w:rtl/>
        </w:rPr>
        <w:t>علوم سیاسی</w:t>
      </w:r>
      <w:r w:rsidRPr="00740BCF">
        <w:rPr>
          <w:rFonts w:cs="B Titr" w:hint="cs"/>
          <w:color w:val="FF0000"/>
          <w:rtl/>
        </w:rPr>
        <w:t xml:space="preserve">                          ورودی: </w:t>
      </w:r>
      <w:r w:rsidR="0014211C">
        <w:rPr>
          <w:rFonts w:cs="B Titr" w:hint="cs"/>
          <w:color w:val="FF0000"/>
          <w:rtl/>
        </w:rPr>
        <w:t>1400</w:t>
      </w:r>
    </w:p>
    <w:p w:rsidR="0046671C" w:rsidRPr="00740BCF" w:rsidRDefault="0046671C" w:rsidP="002B4BF5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77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50"/>
        <w:gridCol w:w="1134"/>
        <w:gridCol w:w="2774"/>
        <w:gridCol w:w="1762"/>
        <w:gridCol w:w="709"/>
        <w:gridCol w:w="567"/>
        <w:gridCol w:w="591"/>
        <w:gridCol w:w="261"/>
        <w:gridCol w:w="2125"/>
      </w:tblGrid>
      <w:tr w:rsidR="0046671C" w:rsidRPr="00740BCF" w:rsidTr="0014211C">
        <w:tc>
          <w:tcPr>
            <w:tcW w:w="8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13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77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46671C" w:rsidRPr="00740BCF" w:rsidTr="0014211C">
        <w:tc>
          <w:tcPr>
            <w:tcW w:w="85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277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6671C" w:rsidRPr="00740BCF" w:rsidTr="0014211C"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17E6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2E226F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30112</w:t>
            </w:r>
          </w:p>
        </w:tc>
        <w:tc>
          <w:tcPr>
            <w:tcW w:w="27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9A7E10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مینار انقلاب اسلامی ایران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9A7E10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 ایزد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E67011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038C3" w:rsidP="00D038C3">
            <w:pPr>
              <w:tabs>
                <w:tab w:val="center" w:pos="742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9/10/1401 ساعت 8</w:t>
            </w:r>
          </w:p>
        </w:tc>
      </w:tr>
      <w:tr w:rsidR="0046671C" w:rsidRPr="00740BCF" w:rsidTr="0014211C">
        <w:trPr>
          <w:trHeight w:val="239"/>
        </w:trPr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17E6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8356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30115</w:t>
            </w:r>
          </w:p>
        </w:tc>
        <w:tc>
          <w:tcPr>
            <w:tcW w:w="27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421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مینار جنبش های اسلام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9A7E10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علی پور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9A7E10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038C3" w:rsidP="00D038C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4/10/1401 ساعت 8</w:t>
            </w:r>
          </w:p>
        </w:tc>
      </w:tr>
      <w:tr w:rsidR="00687F08" w:rsidRPr="00740BCF" w:rsidTr="0014211C"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40BCF" w:rsidRDefault="00483563" w:rsidP="00687F0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Default="00483563" w:rsidP="00687F0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30131</w:t>
            </w:r>
          </w:p>
          <w:p w:rsidR="00483563" w:rsidRPr="00740BCF" w:rsidRDefault="00483563" w:rsidP="00687F0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40BCF" w:rsidRDefault="00687F08" w:rsidP="00687F0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وابط متقابل دولت های خاورمیانه با توجه به نفوذ قدرت های بزرگ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40BCF" w:rsidRDefault="00687F08" w:rsidP="00687F08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علی پور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40BCF" w:rsidRDefault="00687F08" w:rsidP="00687F0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87F08" w:rsidRPr="00740BCF" w:rsidRDefault="00687F08" w:rsidP="00687F08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40BCF" w:rsidRDefault="00687F08" w:rsidP="00687F0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40BCF" w:rsidRDefault="00D038C3" w:rsidP="00D038C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7/10/1401 ساعت 8</w:t>
            </w:r>
          </w:p>
        </w:tc>
      </w:tr>
      <w:tr w:rsidR="00687F08" w:rsidRPr="00740BCF" w:rsidTr="0014211C"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40BCF" w:rsidRDefault="00687F08" w:rsidP="00687F0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40BCF" w:rsidRDefault="00687F08" w:rsidP="00687F0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11111111</w:t>
            </w:r>
          </w:p>
        </w:tc>
        <w:tc>
          <w:tcPr>
            <w:tcW w:w="27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40BCF" w:rsidRDefault="00687F08" w:rsidP="00687F0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پایان نامه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40BCF" w:rsidRDefault="00687F08" w:rsidP="00687F08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اساتید گروه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40BCF" w:rsidRDefault="00687F08" w:rsidP="00687F0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87F08" w:rsidRPr="00740BCF" w:rsidRDefault="00687F08" w:rsidP="00687F08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40BCF" w:rsidRDefault="00687F08" w:rsidP="00687F0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40BCF" w:rsidRDefault="00687F08" w:rsidP="00687F0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87F08" w:rsidRPr="00740BCF" w:rsidTr="0014211C"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40BCF" w:rsidRDefault="00687F08" w:rsidP="00687F0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40BCF" w:rsidRDefault="00687F08" w:rsidP="00687F0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40BCF" w:rsidRDefault="00687F08" w:rsidP="00687F0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40BCF" w:rsidRDefault="00687F08" w:rsidP="00687F08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40BCF" w:rsidRDefault="00687F08" w:rsidP="00687F0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87F08" w:rsidRPr="00740BCF" w:rsidRDefault="00687F08" w:rsidP="00687F08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40BCF" w:rsidRDefault="00687F08" w:rsidP="00687F0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40BCF" w:rsidRDefault="00687F08" w:rsidP="00687F0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87F08" w:rsidRPr="00740BCF" w:rsidTr="0014211C">
        <w:tc>
          <w:tcPr>
            <w:tcW w:w="6520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87F08" w:rsidRPr="00740BCF" w:rsidRDefault="00687F08" w:rsidP="00687F08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87F08" w:rsidRPr="00740BCF" w:rsidRDefault="00687F08" w:rsidP="00687F08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3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87F08" w:rsidRPr="00740BCF" w:rsidRDefault="00687F08" w:rsidP="00687F08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687F08" w:rsidRPr="00740BCF" w:rsidRDefault="00687F08" w:rsidP="00687F08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46671C" w:rsidRPr="00740BCF" w:rsidRDefault="0046671C" w:rsidP="00687F08">
      <w:pPr>
        <w:ind w:left="-54"/>
        <w:jc w:val="center"/>
        <w:rPr>
          <w:rFonts w:cs="B Titr"/>
          <w:sz w:val="16"/>
          <w:szCs w:val="16"/>
          <w:rtl/>
        </w:rPr>
      </w:pPr>
      <w:r w:rsidRPr="00740BCF">
        <w:rPr>
          <w:rFonts w:cs="B Titr" w:hint="cs"/>
          <w:b/>
          <w:bCs/>
          <w:color w:val="FF0000"/>
          <w:rtl/>
        </w:rPr>
        <w:t xml:space="preserve">برنامه هفتگی دانشجویان رشته </w:t>
      </w:r>
      <w:r w:rsidR="00172413">
        <w:rPr>
          <w:rFonts w:cs="B Titr" w:hint="cs"/>
          <w:b/>
          <w:bCs/>
          <w:color w:val="FF0000"/>
          <w:rtl/>
        </w:rPr>
        <w:t xml:space="preserve">علوم سیاسی     </w:t>
      </w:r>
      <w:r w:rsidRPr="00740BCF">
        <w:rPr>
          <w:rFonts w:cs="B Titr" w:hint="cs"/>
          <w:b/>
          <w:bCs/>
          <w:color w:val="FF0000"/>
          <w:rtl/>
        </w:rPr>
        <w:t xml:space="preserve">  ورودی</w:t>
      </w:r>
      <w:r w:rsidR="00687F08">
        <w:rPr>
          <w:rFonts w:cs="B Titr" w:hint="cs"/>
          <w:b/>
          <w:bCs/>
          <w:color w:val="FF0000"/>
          <w:rtl/>
        </w:rPr>
        <w:t>1400</w:t>
      </w:r>
      <w:r w:rsidRPr="00740BCF">
        <w:rPr>
          <w:rFonts w:cs="B Titr" w:hint="cs"/>
          <w:b/>
          <w:bCs/>
          <w:color w:val="FF0000"/>
          <w:rtl/>
        </w:rPr>
        <w:t xml:space="preserve"> </w:t>
      </w:r>
      <w:r w:rsidR="00740BCF">
        <w:rPr>
          <w:rFonts w:cs="B Titr" w:hint="cs"/>
          <w:b/>
          <w:bCs/>
          <w:color w:val="FF0000"/>
          <w:rtl/>
        </w:rPr>
        <w:t xml:space="preserve">   </w:t>
      </w:r>
      <w:r w:rsidRPr="00740BCF">
        <w:rPr>
          <w:rFonts w:cs="B Titr" w:hint="cs"/>
          <w:b/>
          <w:bCs/>
          <w:color w:val="FF0000"/>
          <w:rtl/>
        </w:rPr>
        <w:t xml:space="preserve"> نیمسال</w:t>
      </w:r>
      <w:r w:rsidRPr="00740BCF">
        <w:rPr>
          <w:rFonts w:cs="B Titr"/>
          <w:b/>
          <w:bCs/>
          <w:color w:val="FF0000"/>
        </w:rPr>
        <w:t xml:space="preserve">  </w:t>
      </w:r>
      <w:r w:rsidR="00687F08">
        <w:rPr>
          <w:rFonts w:cs="B Titr" w:hint="cs"/>
          <w:b/>
          <w:bCs/>
          <w:color w:val="FF0000"/>
          <w:rtl/>
        </w:rPr>
        <w:t>14011</w:t>
      </w:r>
    </w:p>
    <w:tbl>
      <w:tblPr>
        <w:bidiVisual/>
        <w:tblW w:w="9498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465"/>
        <w:gridCol w:w="1377"/>
        <w:gridCol w:w="430"/>
        <w:gridCol w:w="1364"/>
        <w:gridCol w:w="430"/>
        <w:gridCol w:w="2233"/>
        <w:gridCol w:w="384"/>
        <w:gridCol w:w="1948"/>
      </w:tblGrid>
      <w:tr w:rsidR="0046671C" w:rsidRPr="00740BCF" w:rsidTr="009A7E10">
        <w:tc>
          <w:tcPr>
            <w:tcW w:w="8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روز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269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6-14</w:t>
            </w: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8-16</w:t>
            </w:r>
          </w:p>
        </w:tc>
      </w:tr>
      <w:tr w:rsidR="0046671C" w:rsidRPr="00740BCF" w:rsidTr="009A7E10">
        <w:trPr>
          <w:trHeight w:val="463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شنبه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6671C" w:rsidRPr="00740BCF" w:rsidTr="009A7E10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9A7E10">
        <w:trPr>
          <w:trHeight w:val="418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6671C" w:rsidRPr="00740BCF" w:rsidTr="009A7E10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  <w:tr w:rsidR="0046671C" w:rsidRPr="00740BCF" w:rsidTr="009A7E10">
        <w:trPr>
          <w:trHeight w:val="218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9A7E10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687F08" w:rsidRPr="00740BCF" w:rsidTr="009A7E10">
        <w:trPr>
          <w:trHeight w:val="218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87F08" w:rsidRPr="00740BCF" w:rsidRDefault="00687F08" w:rsidP="00687F08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87F08" w:rsidRPr="00740BCF" w:rsidRDefault="00687F08" w:rsidP="00687F0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87F08" w:rsidRDefault="00687F08" w:rsidP="00687F08">
            <w:r w:rsidRPr="0004164F">
              <w:rPr>
                <w:rFonts w:cs="B Titr" w:hint="cs"/>
                <w:b/>
                <w:bCs/>
                <w:sz w:val="20"/>
                <w:szCs w:val="20"/>
                <w:rtl/>
              </w:rPr>
              <w:t>سمینار جنبش های اسلامی</w:t>
            </w:r>
          </w:p>
        </w:tc>
        <w:tc>
          <w:tcPr>
            <w:tcW w:w="26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87F08" w:rsidRDefault="00687F08" w:rsidP="00687F08">
            <w:r w:rsidRPr="0004164F">
              <w:rPr>
                <w:rFonts w:cs="B Titr" w:hint="cs"/>
                <w:b/>
                <w:bCs/>
                <w:sz w:val="20"/>
                <w:szCs w:val="20"/>
                <w:rtl/>
              </w:rPr>
              <w:t>سمینار جنبش های اسلامی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87F08" w:rsidRPr="00740BCF" w:rsidRDefault="00687F08" w:rsidP="00687F08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9A7E10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687F08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687F08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علی پور</w:t>
            </w: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687F08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687F08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علی پور</w:t>
            </w:r>
          </w:p>
        </w:tc>
        <w:tc>
          <w:tcPr>
            <w:tcW w:w="2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9A7E10">
        <w:trPr>
          <w:trHeight w:val="218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9A7E10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مینار انقلاب اسلامی ایران</w:t>
            </w: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687F08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وابط متقابل دولت های خاورمیانه با توجه به نفوذ قدرت های بزرگ</w:t>
            </w:r>
          </w:p>
        </w:tc>
      </w:tr>
      <w:tr w:rsidR="00687F08" w:rsidRPr="00740BCF" w:rsidTr="009A7E10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87F08" w:rsidRPr="00740BCF" w:rsidRDefault="00687F08" w:rsidP="00687F08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87F08" w:rsidRPr="00740BCF" w:rsidRDefault="00687F08" w:rsidP="00687F0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40BCF" w:rsidRDefault="00687F08" w:rsidP="00687F08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ایزدی</w:t>
            </w: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87F08" w:rsidRPr="00740BCF" w:rsidRDefault="00687F08" w:rsidP="00687F0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40BCF" w:rsidRDefault="00687F08" w:rsidP="00687F0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87F08" w:rsidRPr="00740BCF" w:rsidRDefault="00687F08" w:rsidP="00687F0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40BCF" w:rsidRDefault="00687F08" w:rsidP="00687F0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87F08" w:rsidRPr="00740BCF" w:rsidRDefault="00687F08" w:rsidP="00687F0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40BCF" w:rsidRDefault="00687F08" w:rsidP="00687F0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علی پور</w:t>
            </w:r>
          </w:p>
        </w:tc>
      </w:tr>
    </w:tbl>
    <w:p w:rsidR="00E67011" w:rsidRPr="00740BCF" w:rsidRDefault="00E67011" w:rsidP="002B4BF5">
      <w:pPr>
        <w:jc w:val="center"/>
        <w:rPr>
          <w:rFonts w:cs="B Titr"/>
          <w:rtl/>
        </w:rPr>
      </w:pPr>
    </w:p>
    <w:p w:rsidR="00687F08" w:rsidRPr="00B24D4A" w:rsidRDefault="00687F08" w:rsidP="00687F08">
      <w:pPr>
        <w:pStyle w:val="ListParagraph"/>
        <w:numPr>
          <w:ilvl w:val="0"/>
          <w:numId w:val="1"/>
        </w:numPr>
        <w:jc w:val="center"/>
        <w:rPr>
          <w:rFonts w:cs="B Titr"/>
          <w:rtl/>
        </w:rPr>
      </w:pPr>
      <w:r>
        <w:rPr>
          <w:rFonts w:cs="B Titr" w:hint="cs"/>
          <w:rtl/>
        </w:rPr>
        <w:t>یک هفته در میان</w:t>
      </w:r>
    </w:p>
    <w:p w:rsidR="00E67011" w:rsidRPr="00740BCF" w:rsidRDefault="00E67011" w:rsidP="002B4BF5">
      <w:pPr>
        <w:jc w:val="center"/>
        <w:rPr>
          <w:rFonts w:cs="B Titr"/>
          <w:rtl/>
        </w:rPr>
      </w:pPr>
    </w:p>
    <w:p w:rsidR="0046671C" w:rsidRPr="00740BCF" w:rsidRDefault="0046671C" w:rsidP="00687F08">
      <w:pPr>
        <w:jc w:val="center"/>
        <w:rPr>
          <w:rFonts w:cs="B Titr"/>
        </w:rPr>
      </w:pPr>
      <w:r w:rsidRPr="00740BCF">
        <w:rPr>
          <w:rFonts w:cs="B Titr" w:hint="cs"/>
          <w:rtl/>
        </w:rPr>
        <w:lastRenderedPageBreak/>
        <w:t xml:space="preserve">مشخصات اصلی دروس مندرج در برنامه :  </w:t>
      </w:r>
      <w:r w:rsidRPr="00740BCF">
        <w:rPr>
          <w:rFonts w:cs="B Titr" w:hint="cs"/>
          <w:color w:val="FF0000"/>
          <w:rtl/>
        </w:rPr>
        <w:t xml:space="preserve"> رشته: </w:t>
      </w:r>
      <w:r w:rsidR="008508D9" w:rsidRPr="00740BCF">
        <w:rPr>
          <w:rFonts w:cs="B Titr" w:hint="cs"/>
          <w:color w:val="FF0000"/>
          <w:rtl/>
        </w:rPr>
        <w:t>ارشد</w:t>
      </w:r>
      <w:r w:rsidRPr="00740BCF">
        <w:rPr>
          <w:rFonts w:cs="B Titr" w:hint="cs"/>
          <w:color w:val="FF0000"/>
          <w:rtl/>
        </w:rPr>
        <w:t xml:space="preserve">  </w:t>
      </w:r>
      <w:r w:rsidR="00172413">
        <w:rPr>
          <w:rFonts w:cs="B Titr" w:hint="cs"/>
          <w:color w:val="FF0000"/>
          <w:rtl/>
        </w:rPr>
        <w:t>اندیشه سیاسی در اسلام</w:t>
      </w:r>
      <w:r w:rsidRPr="00740BCF">
        <w:rPr>
          <w:rFonts w:cs="B Titr" w:hint="cs"/>
          <w:color w:val="FF0000"/>
          <w:rtl/>
        </w:rPr>
        <w:t xml:space="preserve">           </w:t>
      </w:r>
      <w:r w:rsidR="00172413">
        <w:rPr>
          <w:rFonts w:cs="B Titr" w:hint="cs"/>
          <w:color w:val="FF0000"/>
          <w:rtl/>
        </w:rPr>
        <w:t xml:space="preserve">نیمسال </w:t>
      </w:r>
      <w:r w:rsidR="00687F08">
        <w:rPr>
          <w:rFonts w:cs="B Titr" w:hint="cs"/>
          <w:color w:val="FF0000"/>
          <w:rtl/>
        </w:rPr>
        <w:t>1400</w:t>
      </w:r>
      <w:r w:rsidRPr="00740BCF">
        <w:rPr>
          <w:rFonts w:cs="B Titr" w:hint="cs"/>
          <w:color w:val="FF0000"/>
          <w:rtl/>
        </w:rPr>
        <w:t xml:space="preserve"> </w:t>
      </w:r>
      <w:r w:rsidR="00F01BA7">
        <w:rPr>
          <w:rFonts w:cs="B Titr" w:hint="cs"/>
          <w:color w:val="FF0000"/>
          <w:rtl/>
        </w:rPr>
        <w:t>و ماقبل</w:t>
      </w:r>
      <w:r w:rsidRPr="00740BCF">
        <w:rPr>
          <w:rFonts w:cs="B Titr" w:hint="cs"/>
          <w:color w:val="FF0000"/>
          <w:rtl/>
        </w:rPr>
        <w:t xml:space="preserve">           </w:t>
      </w:r>
    </w:p>
    <w:p w:rsidR="0046671C" w:rsidRPr="00740BCF" w:rsidRDefault="0046671C" w:rsidP="002B4BF5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591"/>
        <w:gridCol w:w="261"/>
        <w:gridCol w:w="2125"/>
      </w:tblGrid>
      <w:tr w:rsidR="0046671C" w:rsidRPr="00740BCF" w:rsidTr="0046671C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46671C" w:rsidRPr="00740BCF" w:rsidTr="0046671C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6671C" w:rsidRPr="00740BCF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9A7E10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111111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9A7E10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پایان نامه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9A7E10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اتید گروه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tabs>
                <w:tab w:val="center" w:pos="742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46671C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46671C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Pr="00740BCF" w:rsidRDefault="00F01BA7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6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46671C" w:rsidRPr="00740BCF" w:rsidRDefault="0046671C" w:rsidP="00001987">
      <w:pPr>
        <w:ind w:left="-54"/>
        <w:jc w:val="center"/>
        <w:rPr>
          <w:rFonts w:cs="B Titr"/>
          <w:sz w:val="16"/>
          <w:szCs w:val="16"/>
          <w:rtl/>
        </w:rPr>
      </w:pPr>
      <w:r w:rsidRPr="00740BCF">
        <w:rPr>
          <w:rFonts w:cs="B Titr" w:hint="cs"/>
          <w:b/>
          <w:bCs/>
          <w:color w:val="FF0000"/>
          <w:rtl/>
        </w:rPr>
        <w:t xml:space="preserve">برنامه هفتگی دانشجویان رشته </w:t>
      </w:r>
      <w:r w:rsidR="00740BCF">
        <w:rPr>
          <w:rFonts w:cs="B Titr" w:hint="cs"/>
          <w:b/>
          <w:bCs/>
          <w:color w:val="FF0000"/>
          <w:rtl/>
        </w:rPr>
        <w:t xml:space="preserve"> </w:t>
      </w:r>
      <w:r w:rsidR="00172413">
        <w:rPr>
          <w:rFonts w:cs="B Titr" w:hint="cs"/>
          <w:b/>
          <w:bCs/>
          <w:color w:val="FF0000"/>
          <w:rtl/>
        </w:rPr>
        <w:t xml:space="preserve">اندیشه سیاسی در اسلام            </w:t>
      </w:r>
      <w:r w:rsidRPr="00740BCF">
        <w:rPr>
          <w:rFonts w:cs="B Titr" w:hint="cs"/>
          <w:b/>
          <w:bCs/>
          <w:color w:val="FF0000"/>
          <w:rtl/>
        </w:rPr>
        <w:t xml:space="preserve">   نیمسال</w:t>
      </w:r>
      <w:r w:rsidRPr="00740BCF">
        <w:rPr>
          <w:rFonts w:cs="B Titr"/>
          <w:b/>
          <w:bCs/>
          <w:color w:val="FF0000"/>
        </w:rPr>
        <w:t xml:space="preserve">  </w:t>
      </w:r>
      <w:r w:rsidR="00687F08">
        <w:rPr>
          <w:rFonts w:cs="B Titr" w:hint="cs"/>
          <w:b/>
          <w:bCs/>
          <w:color w:val="FF0000"/>
          <w:rtl/>
        </w:rPr>
        <w:t>140</w:t>
      </w:r>
      <w:r w:rsidR="00001987">
        <w:rPr>
          <w:rFonts w:cs="B Titr" w:hint="cs"/>
          <w:b/>
          <w:bCs/>
          <w:color w:val="FF0000"/>
          <w:rtl/>
        </w:rPr>
        <w:t>1</w:t>
      </w:r>
    </w:p>
    <w:tbl>
      <w:tblPr>
        <w:bidiVisual/>
        <w:tblW w:w="9498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467"/>
        <w:gridCol w:w="1390"/>
        <w:gridCol w:w="430"/>
        <w:gridCol w:w="1384"/>
        <w:gridCol w:w="430"/>
        <w:gridCol w:w="1855"/>
        <w:gridCol w:w="706"/>
        <w:gridCol w:w="1971"/>
      </w:tblGrid>
      <w:tr w:rsidR="0046671C" w:rsidRPr="00740BCF" w:rsidTr="00740BCF">
        <w:tc>
          <w:tcPr>
            <w:tcW w:w="8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روز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6-14</w:t>
            </w: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8-16</w:t>
            </w:r>
          </w:p>
        </w:tc>
      </w:tr>
      <w:tr w:rsidR="0046671C" w:rsidRPr="00740BCF" w:rsidTr="00740BCF">
        <w:trPr>
          <w:trHeight w:val="463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4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2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2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2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8508D9" w:rsidRPr="00740BCF" w:rsidRDefault="008508D9" w:rsidP="002B4BF5">
      <w:pPr>
        <w:jc w:val="center"/>
        <w:rPr>
          <w:rFonts w:cs="B Titr"/>
          <w:rtl/>
        </w:rPr>
      </w:pPr>
    </w:p>
    <w:p w:rsidR="008508D9" w:rsidRPr="00740BCF" w:rsidRDefault="008508D9" w:rsidP="002B4BF5">
      <w:pPr>
        <w:jc w:val="center"/>
        <w:rPr>
          <w:rFonts w:cs="B Titr"/>
          <w:rtl/>
        </w:rPr>
      </w:pPr>
    </w:p>
    <w:p w:rsidR="008508D9" w:rsidRDefault="008508D9" w:rsidP="002B4BF5">
      <w:pPr>
        <w:jc w:val="center"/>
        <w:rPr>
          <w:rFonts w:cs="B Titr"/>
          <w:rtl/>
        </w:rPr>
      </w:pPr>
    </w:p>
    <w:p w:rsidR="00687F08" w:rsidRDefault="00687F08" w:rsidP="002B4BF5">
      <w:pPr>
        <w:jc w:val="center"/>
        <w:rPr>
          <w:rFonts w:cs="B Titr"/>
          <w:rtl/>
        </w:rPr>
      </w:pPr>
    </w:p>
    <w:p w:rsidR="00687F08" w:rsidRDefault="00687F08" w:rsidP="002B4BF5">
      <w:pPr>
        <w:jc w:val="center"/>
        <w:rPr>
          <w:rFonts w:cs="B Titr"/>
          <w:rtl/>
        </w:rPr>
      </w:pPr>
    </w:p>
    <w:p w:rsidR="00687F08" w:rsidRDefault="00687F08" w:rsidP="002B4BF5">
      <w:pPr>
        <w:jc w:val="center"/>
        <w:rPr>
          <w:rFonts w:cs="B Titr"/>
          <w:rtl/>
        </w:rPr>
      </w:pPr>
    </w:p>
    <w:p w:rsidR="00115896" w:rsidRPr="00740BCF" w:rsidRDefault="00115896" w:rsidP="00F01BA7">
      <w:pPr>
        <w:jc w:val="center"/>
        <w:rPr>
          <w:rFonts w:cs="B Titr"/>
        </w:rPr>
      </w:pPr>
      <w:r w:rsidRPr="00740BCF">
        <w:rPr>
          <w:rFonts w:cs="B Titr" w:hint="cs"/>
          <w:rtl/>
        </w:rPr>
        <w:lastRenderedPageBreak/>
        <w:t xml:space="preserve">مشخصات اصلی دروس مندرج در برنامه :  </w:t>
      </w:r>
      <w:r w:rsidRPr="00740BCF">
        <w:rPr>
          <w:rFonts w:cs="B Titr" w:hint="cs"/>
          <w:color w:val="FF0000"/>
          <w:rtl/>
        </w:rPr>
        <w:t xml:space="preserve"> رشته: ارشد  </w:t>
      </w:r>
      <w:r>
        <w:rPr>
          <w:rFonts w:cs="B Titr" w:hint="cs"/>
          <w:color w:val="FF0000"/>
          <w:rtl/>
        </w:rPr>
        <w:t>علوم سیاسی</w:t>
      </w:r>
      <w:r w:rsidRPr="00740BCF">
        <w:rPr>
          <w:rFonts w:cs="B Titr" w:hint="cs"/>
          <w:color w:val="FF0000"/>
          <w:rtl/>
        </w:rPr>
        <w:t xml:space="preserve">           </w:t>
      </w:r>
      <w:r>
        <w:rPr>
          <w:rFonts w:cs="B Titr" w:hint="cs"/>
          <w:color w:val="FF0000"/>
          <w:rtl/>
        </w:rPr>
        <w:t xml:space="preserve">نیمسال </w:t>
      </w:r>
      <w:r w:rsidR="00F01BA7">
        <w:rPr>
          <w:rFonts w:cs="B Titr" w:hint="cs"/>
          <w:color w:val="FF0000"/>
          <w:rtl/>
        </w:rPr>
        <w:t>14</w:t>
      </w:r>
      <w:r>
        <w:rPr>
          <w:rFonts w:cs="B Titr" w:hint="cs"/>
          <w:color w:val="FF0000"/>
          <w:rtl/>
        </w:rPr>
        <w:t>00</w:t>
      </w:r>
      <w:r w:rsidRPr="00740BCF">
        <w:rPr>
          <w:rFonts w:cs="B Titr" w:hint="cs"/>
          <w:color w:val="FF0000"/>
          <w:rtl/>
        </w:rPr>
        <w:t xml:space="preserve"> </w:t>
      </w:r>
      <w:r w:rsidR="00F01BA7">
        <w:rPr>
          <w:rFonts w:cs="B Titr" w:hint="cs"/>
          <w:color w:val="FF0000"/>
          <w:rtl/>
        </w:rPr>
        <w:t>و ماقبل</w:t>
      </w:r>
      <w:r w:rsidRPr="00740BCF">
        <w:rPr>
          <w:rFonts w:cs="B Titr" w:hint="cs"/>
          <w:color w:val="FF0000"/>
          <w:rtl/>
        </w:rPr>
        <w:t xml:space="preserve"> </w:t>
      </w:r>
    </w:p>
    <w:p w:rsidR="00115896" w:rsidRPr="00740BCF" w:rsidRDefault="00115896" w:rsidP="00115896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591"/>
        <w:gridCol w:w="261"/>
        <w:gridCol w:w="2125"/>
      </w:tblGrid>
      <w:tr w:rsidR="00115896" w:rsidRPr="00740BCF" w:rsidTr="0000189D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115896" w:rsidRPr="00740BCF" w:rsidRDefault="00115896" w:rsidP="0000189D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115896" w:rsidRPr="00740BCF" w:rsidRDefault="00115896" w:rsidP="0000189D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115896" w:rsidRPr="00740BCF" w:rsidTr="0000189D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115896" w:rsidRPr="00740BCF" w:rsidRDefault="00115896" w:rsidP="0000189D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115896" w:rsidRPr="00740BCF" w:rsidRDefault="00115896" w:rsidP="0000189D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115896" w:rsidRPr="00740BCF" w:rsidTr="0000189D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111111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پایان نامه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اتید گروه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15896" w:rsidRPr="00740BCF" w:rsidRDefault="00115896" w:rsidP="0000189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tabs>
                <w:tab w:val="center" w:pos="742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15896" w:rsidRPr="00740BCF" w:rsidTr="0000189D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15896" w:rsidRPr="00740BCF" w:rsidRDefault="00115896" w:rsidP="0000189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15896" w:rsidRPr="00740BCF" w:rsidTr="0000189D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15896" w:rsidRPr="00740BCF" w:rsidRDefault="00115896" w:rsidP="0000189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15896" w:rsidRPr="00740BCF" w:rsidTr="0000189D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15896" w:rsidRPr="00740BCF" w:rsidRDefault="00115896" w:rsidP="0000189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15896" w:rsidRPr="00740BCF" w:rsidTr="0000189D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115896" w:rsidRPr="00740BCF" w:rsidRDefault="00115896" w:rsidP="0000189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15896" w:rsidRPr="00740BCF" w:rsidTr="0000189D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115896" w:rsidRPr="00740BCF" w:rsidRDefault="00F01BA7" w:rsidP="0000189D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6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115896" w:rsidRPr="00740BCF" w:rsidRDefault="00115896" w:rsidP="00001987">
      <w:pPr>
        <w:ind w:left="-54"/>
        <w:jc w:val="center"/>
        <w:rPr>
          <w:rFonts w:cs="B Titr"/>
          <w:sz w:val="16"/>
          <w:szCs w:val="16"/>
          <w:rtl/>
        </w:rPr>
      </w:pPr>
      <w:r w:rsidRPr="00740BCF">
        <w:rPr>
          <w:rFonts w:cs="B Titr" w:hint="cs"/>
          <w:b/>
          <w:bCs/>
          <w:color w:val="FF0000"/>
          <w:rtl/>
        </w:rPr>
        <w:t xml:space="preserve">برنامه هفتگی دانشجویان رشته </w:t>
      </w:r>
      <w:r>
        <w:rPr>
          <w:rFonts w:cs="B Titr" w:hint="cs"/>
          <w:b/>
          <w:bCs/>
          <w:color w:val="FF0000"/>
          <w:rtl/>
        </w:rPr>
        <w:t xml:space="preserve"> علوم سیاسی            </w:t>
      </w:r>
      <w:r w:rsidRPr="00740BCF">
        <w:rPr>
          <w:rFonts w:cs="B Titr" w:hint="cs"/>
          <w:b/>
          <w:bCs/>
          <w:color w:val="FF0000"/>
          <w:rtl/>
        </w:rPr>
        <w:t xml:space="preserve">   نیمسال</w:t>
      </w:r>
      <w:r w:rsidRPr="00740BCF">
        <w:rPr>
          <w:rFonts w:cs="B Titr"/>
          <w:b/>
          <w:bCs/>
          <w:color w:val="FF0000"/>
        </w:rPr>
        <w:t xml:space="preserve">  </w:t>
      </w:r>
      <w:r>
        <w:rPr>
          <w:rFonts w:cs="B Titr" w:hint="cs"/>
          <w:b/>
          <w:bCs/>
          <w:color w:val="FF0000"/>
          <w:rtl/>
        </w:rPr>
        <w:t>140</w:t>
      </w:r>
      <w:r w:rsidR="00001987">
        <w:rPr>
          <w:rFonts w:cs="B Titr" w:hint="cs"/>
          <w:b/>
          <w:bCs/>
          <w:color w:val="FF0000"/>
          <w:rtl/>
        </w:rPr>
        <w:t>1</w:t>
      </w:r>
      <w:bookmarkStart w:id="0" w:name="_GoBack"/>
      <w:bookmarkEnd w:id="0"/>
    </w:p>
    <w:tbl>
      <w:tblPr>
        <w:bidiVisual/>
        <w:tblW w:w="9498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467"/>
        <w:gridCol w:w="1390"/>
        <w:gridCol w:w="430"/>
        <w:gridCol w:w="1384"/>
        <w:gridCol w:w="430"/>
        <w:gridCol w:w="1855"/>
        <w:gridCol w:w="706"/>
        <w:gridCol w:w="1971"/>
      </w:tblGrid>
      <w:tr w:rsidR="00115896" w:rsidRPr="00740BCF" w:rsidTr="0000189D">
        <w:tc>
          <w:tcPr>
            <w:tcW w:w="8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روز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6-14</w:t>
            </w: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8-16</w:t>
            </w:r>
          </w:p>
        </w:tc>
      </w:tr>
      <w:tr w:rsidR="00115896" w:rsidRPr="00740BCF" w:rsidTr="0000189D">
        <w:trPr>
          <w:trHeight w:val="463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115896" w:rsidRPr="00740BCF" w:rsidTr="0000189D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115896" w:rsidRPr="00740BCF" w:rsidTr="0000189D">
        <w:trPr>
          <w:trHeight w:val="4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115896" w:rsidRPr="00740BCF" w:rsidTr="0000189D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bidi w:val="0"/>
              <w:spacing w:line="276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  <w:tr w:rsidR="00115896" w:rsidRPr="00740BCF" w:rsidTr="0000189D">
        <w:trPr>
          <w:trHeight w:val="2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15896" w:rsidRPr="00740BCF" w:rsidTr="0000189D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115896" w:rsidRPr="00740BCF" w:rsidTr="0000189D">
        <w:trPr>
          <w:trHeight w:val="2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115896" w:rsidRPr="00740BCF" w:rsidTr="0000189D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15896" w:rsidRPr="00740BCF" w:rsidTr="0000189D">
        <w:trPr>
          <w:trHeight w:val="2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15896" w:rsidRPr="00740BCF" w:rsidTr="0000189D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15896" w:rsidRPr="00740BCF" w:rsidRDefault="00115896" w:rsidP="0000189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115896" w:rsidRDefault="00115896" w:rsidP="002B4BF5">
      <w:pPr>
        <w:jc w:val="center"/>
        <w:rPr>
          <w:rFonts w:cs="B Titr"/>
          <w:rtl/>
        </w:rPr>
      </w:pPr>
    </w:p>
    <w:p w:rsidR="00115896" w:rsidRDefault="00115896" w:rsidP="002B4BF5">
      <w:pPr>
        <w:jc w:val="center"/>
        <w:rPr>
          <w:rFonts w:cs="B Titr"/>
          <w:rtl/>
        </w:rPr>
      </w:pPr>
    </w:p>
    <w:p w:rsidR="00115896" w:rsidRDefault="00115896" w:rsidP="002B4BF5">
      <w:pPr>
        <w:jc w:val="center"/>
        <w:rPr>
          <w:rFonts w:cs="B Titr"/>
          <w:rtl/>
        </w:rPr>
      </w:pPr>
    </w:p>
    <w:p w:rsidR="00115896" w:rsidRDefault="00115896" w:rsidP="002B4BF5">
      <w:pPr>
        <w:jc w:val="center"/>
        <w:rPr>
          <w:rFonts w:cs="B Titr"/>
          <w:rtl/>
        </w:rPr>
      </w:pPr>
    </w:p>
    <w:p w:rsidR="00115896" w:rsidRDefault="00115896" w:rsidP="002B4BF5">
      <w:pPr>
        <w:jc w:val="center"/>
        <w:rPr>
          <w:rFonts w:cs="B Titr"/>
          <w:rtl/>
        </w:rPr>
      </w:pPr>
    </w:p>
    <w:p w:rsidR="00115896" w:rsidRDefault="00115896" w:rsidP="002B4BF5">
      <w:pPr>
        <w:jc w:val="center"/>
        <w:rPr>
          <w:rFonts w:cs="B Titr"/>
          <w:rtl/>
        </w:rPr>
      </w:pPr>
    </w:p>
    <w:p w:rsidR="00687F08" w:rsidRPr="00687F08" w:rsidRDefault="00687F08" w:rsidP="00F748EE">
      <w:pPr>
        <w:rPr>
          <w:rFonts w:cs="B Titr"/>
          <w:b/>
          <w:bCs/>
          <w:sz w:val="22"/>
          <w:szCs w:val="22"/>
          <w:rtl/>
        </w:rPr>
      </w:pPr>
      <w:r w:rsidRPr="00687F08">
        <w:rPr>
          <w:rFonts w:cs="B Titr" w:hint="cs"/>
          <w:b/>
          <w:bCs/>
          <w:sz w:val="22"/>
          <w:szCs w:val="22"/>
          <w:rtl/>
        </w:rPr>
        <w:lastRenderedPageBreak/>
        <w:t xml:space="preserve">مشخصات اصلی دروس مندرج در برنامه : </w:t>
      </w:r>
      <w:r w:rsidRPr="00687F08">
        <w:rPr>
          <w:rFonts w:cs="B Titr" w:hint="cs"/>
          <w:b/>
          <w:bCs/>
          <w:color w:val="FF0000"/>
          <w:sz w:val="22"/>
          <w:szCs w:val="22"/>
          <w:rtl/>
        </w:rPr>
        <w:t xml:space="preserve"> رشته:  اندیشه های سیاسی در اسلام کارشناسی ارشد</w:t>
      </w:r>
      <w:r w:rsidR="00F748EE">
        <w:rPr>
          <w:rFonts w:cs="B Titr" w:hint="cs"/>
          <w:b/>
          <w:bCs/>
          <w:color w:val="FF0000"/>
          <w:sz w:val="22"/>
          <w:szCs w:val="22"/>
          <w:rtl/>
        </w:rPr>
        <w:t xml:space="preserve">      </w:t>
      </w:r>
      <w:r w:rsidRPr="00687F08">
        <w:rPr>
          <w:rFonts w:cs="B Titr" w:hint="cs"/>
          <w:b/>
          <w:bCs/>
          <w:color w:val="FF0000"/>
          <w:sz w:val="22"/>
          <w:szCs w:val="22"/>
          <w:rtl/>
        </w:rPr>
        <w:t xml:space="preserve"> ورودی: </w:t>
      </w:r>
      <w:r w:rsidR="00F748EE">
        <w:rPr>
          <w:rFonts w:cs="B Titr" w:hint="cs"/>
          <w:b/>
          <w:bCs/>
          <w:color w:val="FF0000"/>
          <w:sz w:val="22"/>
          <w:szCs w:val="22"/>
          <w:rtl/>
        </w:rPr>
        <w:t>1400</w:t>
      </w:r>
    </w:p>
    <w:p w:rsidR="00687F08" w:rsidRPr="00687F08" w:rsidRDefault="00687F08" w:rsidP="00687F08">
      <w:pPr>
        <w:ind w:left="-54"/>
        <w:rPr>
          <w:rFonts w:cs="B Homa"/>
          <w:b/>
          <w:bCs/>
          <w:sz w:val="18"/>
          <w:szCs w:val="18"/>
          <w:rtl/>
        </w:rPr>
      </w:pPr>
      <w:r w:rsidRPr="00687F08">
        <w:rPr>
          <w:rFonts w:cs="B Homa" w:hint="cs"/>
          <w:b/>
          <w:bCs/>
          <w:sz w:val="18"/>
          <w:szCs w:val="18"/>
          <w:rtl/>
        </w:rPr>
        <w:t xml:space="preserve">  </w:t>
      </w:r>
    </w:p>
    <w:tbl>
      <w:tblPr>
        <w:bidiVisual/>
        <w:tblW w:w="10206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50"/>
        <w:gridCol w:w="1276"/>
        <w:gridCol w:w="2126"/>
        <w:gridCol w:w="992"/>
        <w:gridCol w:w="723"/>
        <w:gridCol w:w="426"/>
        <w:gridCol w:w="137"/>
        <w:gridCol w:w="99"/>
        <w:gridCol w:w="472"/>
        <w:gridCol w:w="820"/>
        <w:gridCol w:w="2285"/>
      </w:tblGrid>
      <w:tr w:rsidR="00F748EE" w:rsidRPr="00687F08" w:rsidTr="00F748EE">
        <w:trPr>
          <w:jc w:val="center"/>
        </w:trPr>
        <w:tc>
          <w:tcPr>
            <w:tcW w:w="850" w:type="dxa"/>
            <w:vMerge w:val="restart"/>
            <w:shd w:val="clear" w:color="auto" w:fill="EEECE1"/>
          </w:tcPr>
          <w:p w:rsidR="00F748EE" w:rsidRPr="00687F08" w:rsidRDefault="00F748EE" w:rsidP="00687F08">
            <w:pPr>
              <w:jc w:val="center"/>
              <w:rPr>
                <w:rFonts w:cs="B Homa"/>
                <w:b/>
                <w:bCs/>
                <w:sz w:val="16"/>
                <w:szCs w:val="16"/>
                <w:rtl/>
              </w:rPr>
            </w:pPr>
            <w:r w:rsidRPr="00687F08">
              <w:rPr>
                <w:rFonts w:cs="B Homa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276" w:type="dxa"/>
            <w:vMerge w:val="restart"/>
            <w:shd w:val="clear" w:color="auto" w:fill="EEECE1"/>
          </w:tcPr>
          <w:p w:rsidR="00F748EE" w:rsidRPr="00687F08" w:rsidRDefault="00F748EE" w:rsidP="00687F08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687F08">
              <w:rPr>
                <w:rFonts w:cs="B Homa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2126" w:type="dxa"/>
            <w:vMerge w:val="restart"/>
            <w:shd w:val="clear" w:color="auto" w:fill="EEECE1"/>
          </w:tcPr>
          <w:p w:rsidR="00F748EE" w:rsidRPr="00687F08" w:rsidRDefault="00F748EE" w:rsidP="00687F08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687F08">
              <w:rPr>
                <w:rFonts w:cs="B Homa" w:hint="cs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715" w:type="dxa"/>
            <w:gridSpan w:val="2"/>
            <w:vMerge w:val="restart"/>
            <w:shd w:val="clear" w:color="auto" w:fill="EEECE1"/>
          </w:tcPr>
          <w:p w:rsidR="00F748EE" w:rsidRPr="00687F08" w:rsidRDefault="00F748EE" w:rsidP="00687F08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687F08">
              <w:rPr>
                <w:rFonts w:cs="B Homa" w:hint="cs"/>
                <w:b/>
                <w:bCs/>
                <w:sz w:val="18"/>
                <w:szCs w:val="18"/>
                <w:rtl/>
              </w:rPr>
              <w:t xml:space="preserve">نام استاد </w:t>
            </w:r>
          </w:p>
        </w:tc>
        <w:tc>
          <w:tcPr>
            <w:tcW w:w="1134" w:type="dxa"/>
            <w:gridSpan w:val="4"/>
            <w:shd w:val="clear" w:color="auto" w:fill="EEECE1"/>
          </w:tcPr>
          <w:p w:rsidR="00F748EE" w:rsidRPr="00687F08" w:rsidRDefault="00F748EE" w:rsidP="00687F08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687F08">
              <w:rPr>
                <w:rFonts w:cs="B Homa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820" w:type="dxa"/>
            <w:vMerge w:val="restart"/>
            <w:shd w:val="clear" w:color="auto" w:fill="EEECE1"/>
          </w:tcPr>
          <w:p w:rsidR="00F748EE" w:rsidRPr="00687F08" w:rsidRDefault="00F748EE" w:rsidP="00687F08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687F08">
              <w:rPr>
                <w:rFonts w:cs="B Homa" w:hint="cs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2285" w:type="dxa"/>
            <w:vMerge w:val="restart"/>
            <w:shd w:val="clear" w:color="auto" w:fill="EEECE1"/>
          </w:tcPr>
          <w:p w:rsidR="00F748EE" w:rsidRPr="00687F08" w:rsidRDefault="00F748EE" w:rsidP="00687F08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687F08">
              <w:rPr>
                <w:rFonts w:cs="B Homa" w:hint="cs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F748EE" w:rsidRPr="00687F08" w:rsidTr="00F748EE">
        <w:trPr>
          <w:jc w:val="center"/>
        </w:trPr>
        <w:tc>
          <w:tcPr>
            <w:tcW w:w="850" w:type="dxa"/>
            <w:vMerge/>
            <w:shd w:val="clear" w:color="auto" w:fill="EEECE1"/>
          </w:tcPr>
          <w:p w:rsidR="00F748EE" w:rsidRPr="00687F08" w:rsidRDefault="00F748EE" w:rsidP="00687F08">
            <w:pPr>
              <w:jc w:val="center"/>
              <w:rPr>
                <w:rFonts w:cs="B 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shd w:val="clear" w:color="auto" w:fill="EEECE1"/>
          </w:tcPr>
          <w:p w:rsidR="00F748EE" w:rsidRPr="00687F08" w:rsidRDefault="00F748EE" w:rsidP="00687F08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vMerge/>
            <w:shd w:val="clear" w:color="auto" w:fill="EEECE1"/>
          </w:tcPr>
          <w:p w:rsidR="00F748EE" w:rsidRPr="00687F08" w:rsidRDefault="00F748EE" w:rsidP="00687F08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5" w:type="dxa"/>
            <w:gridSpan w:val="2"/>
            <w:vMerge/>
            <w:shd w:val="clear" w:color="auto" w:fill="EEECE1"/>
          </w:tcPr>
          <w:p w:rsidR="00F748EE" w:rsidRPr="00687F08" w:rsidRDefault="00F748EE" w:rsidP="00687F08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3" w:type="dxa"/>
            <w:gridSpan w:val="2"/>
            <w:shd w:val="clear" w:color="auto" w:fill="EEECE1"/>
          </w:tcPr>
          <w:p w:rsidR="00F748EE" w:rsidRPr="00687F08" w:rsidRDefault="00F748EE" w:rsidP="00687F08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687F08">
              <w:rPr>
                <w:rFonts w:cs="B Homa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71" w:type="dxa"/>
            <w:gridSpan w:val="2"/>
            <w:shd w:val="clear" w:color="auto" w:fill="EEECE1"/>
          </w:tcPr>
          <w:p w:rsidR="00F748EE" w:rsidRPr="00687F08" w:rsidRDefault="00F748EE" w:rsidP="00687F08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687F08">
              <w:rPr>
                <w:rFonts w:cs="B Homa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820" w:type="dxa"/>
            <w:vMerge/>
            <w:shd w:val="clear" w:color="auto" w:fill="EEECE1"/>
          </w:tcPr>
          <w:p w:rsidR="00F748EE" w:rsidRPr="00687F08" w:rsidRDefault="00F748EE" w:rsidP="00687F08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85" w:type="dxa"/>
            <w:vMerge/>
            <w:shd w:val="clear" w:color="auto" w:fill="EEECE1"/>
          </w:tcPr>
          <w:p w:rsidR="00F748EE" w:rsidRPr="00687F08" w:rsidRDefault="00F748EE" w:rsidP="00687F08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  <w:tr w:rsidR="00D038C3" w:rsidRPr="00687F08" w:rsidTr="0094360F">
        <w:trPr>
          <w:jc w:val="center"/>
        </w:trPr>
        <w:tc>
          <w:tcPr>
            <w:tcW w:w="850" w:type="dxa"/>
          </w:tcPr>
          <w:p w:rsidR="00D038C3" w:rsidRPr="00687F08" w:rsidRDefault="00D038C3" w:rsidP="00D038C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038C3" w:rsidRPr="00687F08" w:rsidRDefault="00D038C3" w:rsidP="00D038C3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92201131</w:t>
            </w:r>
          </w:p>
        </w:tc>
        <w:tc>
          <w:tcPr>
            <w:tcW w:w="2126" w:type="dxa"/>
            <w:shd w:val="clear" w:color="auto" w:fill="auto"/>
          </w:tcPr>
          <w:p w:rsidR="00D038C3" w:rsidRPr="00687F08" w:rsidRDefault="00D038C3" w:rsidP="00D038C3">
            <w:pPr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دیشه سیاسی در اسلام معاصر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D038C3" w:rsidRPr="00687F08" w:rsidRDefault="00D038C3" w:rsidP="00D038C3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نصیری حامد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D038C3" w:rsidRPr="00687F08" w:rsidRDefault="00D038C3" w:rsidP="00D038C3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71" w:type="dxa"/>
            <w:gridSpan w:val="2"/>
            <w:vAlign w:val="center"/>
          </w:tcPr>
          <w:p w:rsidR="00D038C3" w:rsidRPr="00687F08" w:rsidRDefault="00D038C3" w:rsidP="00D038C3">
            <w:pPr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D038C3" w:rsidRPr="00687F08" w:rsidRDefault="00D038C3" w:rsidP="00D038C3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038C3" w:rsidRPr="00740BCF" w:rsidRDefault="00D038C3" w:rsidP="00D038C3">
            <w:pPr>
              <w:tabs>
                <w:tab w:val="center" w:pos="742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/10/1401 ساعت 8</w:t>
            </w:r>
          </w:p>
        </w:tc>
      </w:tr>
      <w:tr w:rsidR="00D038C3" w:rsidRPr="00687F08" w:rsidTr="0094360F">
        <w:trPr>
          <w:trHeight w:val="377"/>
          <w:jc w:val="center"/>
        </w:trPr>
        <w:tc>
          <w:tcPr>
            <w:tcW w:w="850" w:type="dxa"/>
          </w:tcPr>
          <w:p w:rsidR="00D038C3" w:rsidRPr="00687F08" w:rsidRDefault="00D038C3" w:rsidP="00D038C3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038C3" w:rsidRPr="00687F08" w:rsidRDefault="00D038C3" w:rsidP="00D038C3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92201135</w:t>
            </w:r>
          </w:p>
        </w:tc>
        <w:tc>
          <w:tcPr>
            <w:tcW w:w="2126" w:type="dxa"/>
            <w:shd w:val="clear" w:color="auto" w:fill="auto"/>
          </w:tcPr>
          <w:p w:rsidR="00D038C3" w:rsidRPr="00687F08" w:rsidRDefault="00D038C3" w:rsidP="00D038C3">
            <w:pPr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بیین اندیشه های سیاسی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D038C3" w:rsidRPr="00687F08" w:rsidRDefault="00D038C3" w:rsidP="00D038C3">
            <w:pPr>
              <w:rPr>
                <w:rFonts w:ascii="Arial" w:hAnsi="Arial" w:cs="B Titr"/>
                <w:b/>
                <w:bCs/>
                <w:sz w:val="18"/>
                <w:szCs w:val="18"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تقی لو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D038C3" w:rsidRPr="00687F08" w:rsidRDefault="00D038C3" w:rsidP="00D038C3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71" w:type="dxa"/>
            <w:gridSpan w:val="2"/>
            <w:vAlign w:val="center"/>
          </w:tcPr>
          <w:p w:rsidR="00D038C3" w:rsidRPr="00687F08" w:rsidRDefault="00D038C3" w:rsidP="00D038C3">
            <w:pPr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D038C3" w:rsidRPr="00687F08" w:rsidRDefault="00D038C3" w:rsidP="00D038C3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038C3" w:rsidRPr="00740BCF" w:rsidRDefault="00D038C3" w:rsidP="00D038C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1/10/1401 ساعت 8</w:t>
            </w:r>
          </w:p>
        </w:tc>
      </w:tr>
      <w:tr w:rsidR="00D038C3" w:rsidRPr="00687F08" w:rsidTr="0094360F">
        <w:trPr>
          <w:trHeight w:val="489"/>
          <w:jc w:val="center"/>
        </w:trPr>
        <w:tc>
          <w:tcPr>
            <w:tcW w:w="850" w:type="dxa"/>
          </w:tcPr>
          <w:p w:rsidR="00D038C3" w:rsidRPr="00687F08" w:rsidRDefault="00D038C3" w:rsidP="00D038C3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038C3" w:rsidRPr="00687F08" w:rsidRDefault="00D038C3" w:rsidP="00D038C3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92201141</w:t>
            </w:r>
          </w:p>
        </w:tc>
        <w:tc>
          <w:tcPr>
            <w:tcW w:w="2126" w:type="dxa"/>
            <w:shd w:val="clear" w:color="auto" w:fill="auto"/>
          </w:tcPr>
          <w:p w:rsidR="00D038C3" w:rsidRPr="00687F08" w:rsidRDefault="00D038C3" w:rsidP="00D038C3">
            <w:pPr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گرایش های جدید در اندیشه در اندیشه سیاسی غرب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D038C3" w:rsidRPr="00687F08" w:rsidRDefault="00D038C3" w:rsidP="00D038C3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تقی لو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D038C3" w:rsidRPr="00687F08" w:rsidRDefault="00D038C3" w:rsidP="00D038C3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71" w:type="dxa"/>
            <w:gridSpan w:val="2"/>
            <w:vAlign w:val="center"/>
          </w:tcPr>
          <w:p w:rsidR="00D038C3" w:rsidRPr="00687F08" w:rsidRDefault="00D038C3" w:rsidP="00D038C3">
            <w:pPr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D038C3" w:rsidRPr="00687F08" w:rsidRDefault="00D038C3" w:rsidP="00D038C3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038C3" w:rsidRPr="00740BCF" w:rsidRDefault="00D038C3" w:rsidP="00D038C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4/10/1401 ساعت 8</w:t>
            </w:r>
          </w:p>
        </w:tc>
      </w:tr>
      <w:tr w:rsidR="00D038C3" w:rsidRPr="00687F08" w:rsidTr="0094360F">
        <w:trPr>
          <w:trHeight w:val="489"/>
          <w:jc w:val="center"/>
        </w:trPr>
        <w:tc>
          <w:tcPr>
            <w:tcW w:w="850" w:type="dxa"/>
          </w:tcPr>
          <w:p w:rsidR="00D038C3" w:rsidRPr="00687F08" w:rsidRDefault="00D038C3" w:rsidP="00D038C3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>
              <w:rPr>
                <w:rFonts w:cs="B Hom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038C3" w:rsidRPr="00687F08" w:rsidRDefault="007F5D52" w:rsidP="00D038C3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92201138</w:t>
            </w:r>
          </w:p>
        </w:tc>
        <w:tc>
          <w:tcPr>
            <w:tcW w:w="2126" w:type="dxa"/>
            <w:shd w:val="clear" w:color="auto" w:fill="auto"/>
          </w:tcPr>
          <w:p w:rsidR="00D038C3" w:rsidRPr="00687F08" w:rsidRDefault="00D038C3" w:rsidP="00D038C3">
            <w:pPr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مبانی فکری جنبش های سیاسی در جهان اسلام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D038C3" w:rsidRPr="00687F08" w:rsidRDefault="00D038C3" w:rsidP="00D038C3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علی پور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D038C3" w:rsidRPr="00687F08" w:rsidRDefault="00D038C3" w:rsidP="00D038C3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71" w:type="dxa"/>
            <w:gridSpan w:val="2"/>
            <w:vAlign w:val="center"/>
          </w:tcPr>
          <w:p w:rsidR="00D038C3" w:rsidRPr="00687F08" w:rsidRDefault="00D038C3" w:rsidP="00D038C3">
            <w:pPr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D038C3" w:rsidRPr="00687F08" w:rsidRDefault="00D038C3" w:rsidP="00D038C3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038C3" w:rsidRPr="00740BCF" w:rsidRDefault="00D038C3" w:rsidP="00D038C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8/10/1401 ساعت 8</w:t>
            </w:r>
          </w:p>
        </w:tc>
      </w:tr>
      <w:tr w:rsidR="00F748EE" w:rsidRPr="00687F08" w:rsidTr="00F748EE">
        <w:trPr>
          <w:jc w:val="center"/>
        </w:trPr>
        <w:tc>
          <w:tcPr>
            <w:tcW w:w="850" w:type="dxa"/>
          </w:tcPr>
          <w:p w:rsidR="00F748EE" w:rsidRPr="00687F08" w:rsidRDefault="00F748EE" w:rsidP="00687F08">
            <w:pPr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F748EE" w:rsidRPr="00687F08" w:rsidRDefault="00F748EE" w:rsidP="00687F08">
            <w:pPr>
              <w:rPr>
                <w:rFonts w:cs="B Titr"/>
                <w:sz w:val="18"/>
                <w:szCs w:val="18"/>
                <w:rtl/>
              </w:rPr>
            </w:pPr>
            <w:r w:rsidRPr="00687F08">
              <w:rPr>
                <w:rFonts w:cs="B Titr" w:hint="cs"/>
                <w:sz w:val="18"/>
                <w:szCs w:val="18"/>
                <w:rtl/>
              </w:rPr>
              <w:t>1111111</w:t>
            </w:r>
          </w:p>
        </w:tc>
        <w:tc>
          <w:tcPr>
            <w:tcW w:w="2126" w:type="dxa"/>
            <w:shd w:val="clear" w:color="auto" w:fill="auto"/>
          </w:tcPr>
          <w:p w:rsidR="00F748EE" w:rsidRPr="00687F08" w:rsidRDefault="00F748EE" w:rsidP="00687F08">
            <w:pPr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687F08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پایان نامه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F748EE" w:rsidRPr="00687F08" w:rsidRDefault="00F748EE" w:rsidP="00687F08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اساتید گروه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F748EE" w:rsidRPr="00687F08" w:rsidRDefault="00F748EE" w:rsidP="00687F08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748EE" w:rsidRPr="00687F08" w:rsidRDefault="00F748EE" w:rsidP="00687F08">
            <w:pPr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F748EE" w:rsidRPr="00687F08" w:rsidRDefault="00F748EE" w:rsidP="00687F0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</w:tcPr>
          <w:p w:rsidR="00F748EE" w:rsidRPr="00687F08" w:rsidRDefault="00F748EE" w:rsidP="00687F08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748EE" w:rsidRPr="00687F08" w:rsidTr="00F748EE">
        <w:trPr>
          <w:gridAfter w:val="3"/>
          <w:wAfter w:w="3577" w:type="dxa"/>
          <w:jc w:val="center"/>
        </w:trPr>
        <w:tc>
          <w:tcPr>
            <w:tcW w:w="5244" w:type="dxa"/>
            <w:gridSpan w:val="4"/>
            <w:shd w:val="clear" w:color="auto" w:fill="EEECE1"/>
          </w:tcPr>
          <w:p w:rsidR="00F748EE" w:rsidRPr="00687F08" w:rsidRDefault="00F748EE" w:rsidP="00687F0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9" w:type="dxa"/>
            <w:gridSpan w:val="2"/>
            <w:shd w:val="clear" w:color="auto" w:fill="EEECE1"/>
          </w:tcPr>
          <w:p w:rsidR="00F748EE" w:rsidRPr="00687F08" w:rsidRDefault="00F748EE" w:rsidP="00687F0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36" w:type="dxa"/>
            <w:gridSpan w:val="2"/>
            <w:tcBorders>
              <w:bottom w:val="nil"/>
              <w:right w:val="nil"/>
            </w:tcBorders>
          </w:tcPr>
          <w:p w:rsidR="00F748EE" w:rsidRPr="00687F08" w:rsidRDefault="00F748EE" w:rsidP="00687F08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687F08" w:rsidRPr="00687F08" w:rsidRDefault="00687F08" w:rsidP="00687F08">
      <w:pPr>
        <w:ind w:right="-1800"/>
        <w:rPr>
          <w:rFonts w:cs="B Titr"/>
          <w:sz w:val="16"/>
          <w:szCs w:val="16"/>
          <w:rtl/>
        </w:rPr>
      </w:pPr>
    </w:p>
    <w:p w:rsidR="00687F08" w:rsidRPr="00687F08" w:rsidRDefault="00687F08" w:rsidP="00687F08">
      <w:pPr>
        <w:ind w:right="-1800"/>
        <w:rPr>
          <w:rFonts w:cs="B Titr"/>
          <w:sz w:val="16"/>
          <w:szCs w:val="16"/>
          <w:rtl/>
        </w:rPr>
      </w:pPr>
    </w:p>
    <w:p w:rsidR="00687F08" w:rsidRPr="00687F08" w:rsidRDefault="00687F08" w:rsidP="00F748EE">
      <w:pPr>
        <w:ind w:right="-1800"/>
        <w:rPr>
          <w:rFonts w:cs="B Titr"/>
          <w:b/>
          <w:bCs/>
          <w:color w:val="FF0000"/>
          <w:sz w:val="26"/>
          <w:szCs w:val="26"/>
          <w:rtl/>
        </w:rPr>
      </w:pPr>
      <w:r w:rsidRPr="00687F08">
        <w:rPr>
          <w:rFonts w:cs="B Titr" w:hint="cs"/>
          <w:b/>
          <w:bCs/>
          <w:color w:val="FF0000"/>
          <w:sz w:val="26"/>
          <w:szCs w:val="26"/>
          <w:rtl/>
        </w:rPr>
        <w:t>برنامه هفتگی دانشجویان رشته ..</w:t>
      </w:r>
      <w:r w:rsidRPr="00687F08">
        <w:rPr>
          <w:rFonts w:cs="B Titr" w:hint="cs"/>
          <w:b/>
          <w:bCs/>
          <w:color w:val="FF0000"/>
          <w:rtl/>
        </w:rPr>
        <w:t xml:space="preserve"> اندیشه های سیاسی در اسلام  </w:t>
      </w:r>
      <w:r w:rsidR="00F748EE">
        <w:rPr>
          <w:rFonts w:cs="B Titr" w:hint="cs"/>
          <w:b/>
          <w:bCs/>
          <w:color w:val="FF0000"/>
          <w:sz w:val="26"/>
          <w:szCs w:val="26"/>
          <w:rtl/>
        </w:rPr>
        <w:t>ورودی 1400</w:t>
      </w:r>
      <w:r w:rsidRPr="00687F08">
        <w:rPr>
          <w:rFonts w:cs="B Titr" w:hint="cs"/>
          <w:b/>
          <w:bCs/>
          <w:color w:val="FF0000"/>
          <w:sz w:val="26"/>
          <w:szCs w:val="26"/>
          <w:rtl/>
        </w:rPr>
        <w:t xml:space="preserve">   نیمسال </w:t>
      </w:r>
      <w:r w:rsidR="00F748EE">
        <w:rPr>
          <w:rFonts w:cs="B Titr" w:hint="cs"/>
          <w:b/>
          <w:bCs/>
          <w:color w:val="FF0000"/>
          <w:sz w:val="26"/>
          <w:szCs w:val="26"/>
          <w:rtl/>
        </w:rPr>
        <w:t>1401</w:t>
      </w:r>
    </w:p>
    <w:tbl>
      <w:tblPr>
        <w:bidiVisual/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509"/>
        <w:gridCol w:w="1454"/>
        <w:gridCol w:w="508"/>
        <w:gridCol w:w="1500"/>
        <w:gridCol w:w="464"/>
        <w:gridCol w:w="1367"/>
        <w:gridCol w:w="470"/>
        <w:gridCol w:w="1657"/>
      </w:tblGrid>
      <w:tr w:rsidR="00687F08" w:rsidRPr="00687F08" w:rsidTr="0000189D">
        <w:trPr>
          <w:jc w:val="center"/>
        </w:trPr>
        <w:tc>
          <w:tcPr>
            <w:tcW w:w="13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87F08" w:rsidRPr="00687F08" w:rsidRDefault="00687F08" w:rsidP="00687F08">
            <w:pPr>
              <w:jc w:val="center"/>
              <w:rPr>
                <w:rFonts w:cs="B Homa"/>
                <w:rtl/>
              </w:rPr>
            </w:pPr>
            <w:r w:rsidRPr="00687F08">
              <w:rPr>
                <w:rFonts w:cs="B Homa" w:hint="cs"/>
                <w:rtl/>
              </w:rPr>
              <w:t>روز</w:t>
            </w:r>
          </w:p>
        </w:tc>
        <w:tc>
          <w:tcPr>
            <w:tcW w:w="19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87F08" w:rsidRPr="00687F08" w:rsidRDefault="00687F08" w:rsidP="00687F08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687F08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20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87F08" w:rsidRPr="00687F08" w:rsidRDefault="00687F08" w:rsidP="00687F08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687F08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183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87F08" w:rsidRPr="00687F08" w:rsidRDefault="00687F08" w:rsidP="00687F08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687F08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21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87F08" w:rsidRPr="00687F08" w:rsidRDefault="00687F08" w:rsidP="00687F08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687F08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687F08" w:rsidRPr="00687F08" w:rsidTr="0000189D">
        <w:trPr>
          <w:trHeight w:val="218"/>
          <w:jc w:val="center"/>
        </w:trPr>
        <w:tc>
          <w:tcPr>
            <w:tcW w:w="132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687F08" w:rsidRDefault="00687F08" w:rsidP="00687F08">
            <w:pPr>
              <w:jc w:val="center"/>
              <w:rPr>
                <w:rFonts w:cs="B Homa"/>
                <w:rtl/>
              </w:rPr>
            </w:pPr>
            <w:r w:rsidRPr="00687F08">
              <w:rPr>
                <w:rFonts w:cs="B Homa" w:hint="cs"/>
                <w:rtl/>
              </w:rPr>
              <w:t>شنبه</w:t>
            </w:r>
          </w:p>
        </w:tc>
        <w:tc>
          <w:tcPr>
            <w:tcW w:w="19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87F08" w:rsidRPr="00687F08" w:rsidRDefault="00687F08" w:rsidP="00687F08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87F08" w:rsidRPr="00687F08" w:rsidRDefault="009C13EE" w:rsidP="00687F08">
            <w:pPr>
              <w:jc w:val="center"/>
              <w:rPr>
                <w:rFonts w:cs="B Lotus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گرایش های جدید در اندیشه در اندیشه سیاسی غرب</w:t>
            </w:r>
          </w:p>
        </w:tc>
        <w:tc>
          <w:tcPr>
            <w:tcW w:w="183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87F08" w:rsidRPr="00687F08" w:rsidRDefault="00687F08" w:rsidP="00687F08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87F08" w:rsidRDefault="00F748EE" w:rsidP="00687F08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687F08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اندیشه سیاسی در اسلام</w:t>
            </w: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معاصر</w:t>
            </w:r>
          </w:p>
          <w:p w:rsidR="00F748EE" w:rsidRPr="00687F08" w:rsidRDefault="00F748EE" w:rsidP="00687F08">
            <w:pPr>
              <w:jc w:val="center"/>
              <w:rPr>
                <w:rFonts w:ascii="Arial" w:hAnsi="Arial" w:cs="B Koodak"/>
                <w:b/>
                <w:bCs/>
                <w:sz w:val="16"/>
                <w:szCs w:val="16"/>
              </w:rPr>
            </w:pPr>
          </w:p>
        </w:tc>
      </w:tr>
      <w:tr w:rsidR="009C13EE" w:rsidRPr="00687F08" w:rsidTr="00A70F15">
        <w:trPr>
          <w:trHeight w:val="165"/>
          <w:jc w:val="center"/>
        </w:trPr>
        <w:tc>
          <w:tcPr>
            <w:tcW w:w="132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C13EE" w:rsidRPr="00687F08" w:rsidRDefault="0050497E" w:rsidP="009C13EE">
            <w:pPr>
              <w:tabs>
                <w:tab w:val="center" w:pos="146"/>
              </w:tabs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1500" w:type="dxa"/>
            <w:shd w:val="clear" w:color="auto" w:fill="auto"/>
          </w:tcPr>
          <w:p w:rsidR="009C13EE" w:rsidRPr="00687F08" w:rsidRDefault="009C13EE" w:rsidP="009C13EE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تقی لو</w:t>
            </w:r>
          </w:p>
        </w:tc>
        <w:tc>
          <w:tcPr>
            <w:tcW w:w="46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Lotus"/>
                <w:sz w:val="14"/>
                <w:szCs w:val="14"/>
                <w:rtl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C13EE" w:rsidRPr="00687F08" w:rsidRDefault="00A51679" w:rsidP="009C13E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Lotus"/>
                <w:color w:val="000000"/>
                <w:sz w:val="14"/>
                <w:szCs w:val="14"/>
                <w:rtl/>
              </w:rPr>
            </w:pPr>
            <w:r w:rsidRPr="00687F08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نصیری حامد</w:t>
            </w:r>
          </w:p>
        </w:tc>
      </w:tr>
      <w:tr w:rsidR="009C13EE" w:rsidRPr="00687F08" w:rsidTr="0000189D">
        <w:trPr>
          <w:trHeight w:val="218"/>
          <w:jc w:val="center"/>
        </w:trPr>
        <w:tc>
          <w:tcPr>
            <w:tcW w:w="132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Homa"/>
                <w:rtl/>
              </w:rPr>
            </w:pPr>
            <w:r w:rsidRPr="00687F08">
              <w:rPr>
                <w:rFonts w:cs="B Homa" w:hint="cs"/>
                <w:rtl/>
              </w:rPr>
              <w:t>یکشنبه</w:t>
            </w:r>
          </w:p>
        </w:tc>
        <w:tc>
          <w:tcPr>
            <w:tcW w:w="19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C13EE" w:rsidRDefault="009C13EE" w:rsidP="009C13EE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بیین اندیشه های سیاسی</w:t>
            </w:r>
          </w:p>
          <w:p w:rsidR="009C13EE" w:rsidRPr="00687F08" w:rsidRDefault="009C13EE" w:rsidP="009C13EE">
            <w:pPr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ascii="Arial" w:hAnsi="Arial" w:cs="B Koodak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مبانی فکری جنبش های سیاسی در جهان اسلام</w:t>
            </w:r>
          </w:p>
        </w:tc>
        <w:tc>
          <w:tcPr>
            <w:tcW w:w="183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9C13EE" w:rsidRPr="00687F08" w:rsidTr="00B702B9">
        <w:trPr>
          <w:trHeight w:val="217"/>
          <w:jc w:val="center"/>
        </w:trPr>
        <w:tc>
          <w:tcPr>
            <w:tcW w:w="132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C13EE">
              <w:rPr>
                <w:rFonts w:cs="B Titr" w:hint="cs"/>
                <w:sz w:val="18"/>
                <w:szCs w:val="18"/>
                <w:rtl/>
              </w:rPr>
              <w:t>11</w:t>
            </w:r>
          </w:p>
        </w:tc>
        <w:tc>
          <w:tcPr>
            <w:tcW w:w="1454" w:type="dxa"/>
            <w:shd w:val="clear" w:color="auto" w:fill="auto"/>
          </w:tcPr>
          <w:p w:rsidR="009C13EE" w:rsidRPr="00687F08" w:rsidRDefault="009C13EE" w:rsidP="009C13EE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تقی لو</w:t>
            </w:r>
          </w:p>
        </w:tc>
        <w:tc>
          <w:tcPr>
            <w:tcW w:w="50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9C13EE" w:rsidRPr="00687F08" w:rsidRDefault="00B702B9" w:rsidP="009C13EE">
            <w:pPr>
              <w:jc w:val="center"/>
              <w:rPr>
                <w:rFonts w:cs="B Titr"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1500" w:type="dxa"/>
            <w:shd w:val="clear" w:color="auto" w:fill="auto"/>
          </w:tcPr>
          <w:p w:rsidR="009C13EE" w:rsidRPr="00687F08" w:rsidRDefault="009C13EE" w:rsidP="009C13EE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علی پور</w:t>
            </w:r>
          </w:p>
        </w:tc>
        <w:tc>
          <w:tcPr>
            <w:tcW w:w="46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Lotus"/>
                <w:color w:val="000000"/>
                <w:rtl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Lotus"/>
                <w:color w:val="000000"/>
                <w:sz w:val="12"/>
                <w:szCs w:val="12"/>
                <w:rtl/>
              </w:rPr>
            </w:pPr>
          </w:p>
        </w:tc>
      </w:tr>
      <w:tr w:rsidR="009C13EE" w:rsidRPr="00687F08" w:rsidTr="0000189D">
        <w:trPr>
          <w:trHeight w:val="218"/>
          <w:jc w:val="center"/>
        </w:trPr>
        <w:tc>
          <w:tcPr>
            <w:tcW w:w="132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Homa"/>
                <w:rtl/>
              </w:rPr>
            </w:pPr>
            <w:r w:rsidRPr="00687F08">
              <w:rPr>
                <w:rFonts w:cs="B Homa" w:hint="cs"/>
                <w:rtl/>
              </w:rPr>
              <w:t>دوشنبه</w:t>
            </w:r>
          </w:p>
        </w:tc>
        <w:tc>
          <w:tcPr>
            <w:tcW w:w="19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9C13EE" w:rsidRPr="00687F08" w:rsidTr="0000189D">
        <w:trPr>
          <w:trHeight w:val="217"/>
          <w:jc w:val="center"/>
        </w:trPr>
        <w:tc>
          <w:tcPr>
            <w:tcW w:w="132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bidi w:val="0"/>
              <w:jc w:val="center"/>
              <w:rPr>
                <w:rFonts w:ascii="Arial" w:hAnsi="Arial" w:cs="B Koodak"/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bidi w:val="0"/>
              <w:jc w:val="center"/>
              <w:rPr>
                <w:rFonts w:ascii="Arial" w:hAnsi="Arial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bidi w:val="0"/>
              <w:jc w:val="center"/>
              <w:rPr>
                <w:rFonts w:ascii="Arial" w:hAnsi="Arial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bidi w:val="0"/>
              <w:jc w:val="center"/>
              <w:rPr>
                <w:rFonts w:ascii="Arial" w:hAnsi="Arial" w:cs="B Koodak"/>
                <w:b/>
                <w:bCs/>
                <w:sz w:val="14"/>
                <w:szCs w:val="14"/>
                <w:rtl/>
              </w:rPr>
            </w:pPr>
          </w:p>
        </w:tc>
      </w:tr>
      <w:tr w:rsidR="009C13EE" w:rsidRPr="00687F08" w:rsidTr="0000189D">
        <w:trPr>
          <w:trHeight w:val="218"/>
          <w:jc w:val="center"/>
        </w:trPr>
        <w:tc>
          <w:tcPr>
            <w:tcW w:w="132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Homa"/>
                <w:rtl/>
              </w:rPr>
            </w:pPr>
            <w:r w:rsidRPr="00687F08">
              <w:rPr>
                <w:rFonts w:cs="B Homa" w:hint="cs"/>
                <w:rtl/>
              </w:rPr>
              <w:t>سه شنبه</w:t>
            </w:r>
          </w:p>
        </w:tc>
        <w:tc>
          <w:tcPr>
            <w:tcW w:w="19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9C13EE" w:rsidRPr="00687F08" w:rsidTr="0000189D">
        <w:trPr>
          <w:trHeight w:val="217"/>
          <w:jc w:val="center"/>
        </w:trPr>
        <w:tc>
          <w:tcPr>
            <w:tcW w:w="132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9C13EE" w:rsidRPr="00687F08" w:rsidRDefault="009C13EE" w:rsidP="009C13EE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bidi w:val="0"/>
              <w:jc w:val="center"/>
              <w:rPr>
                <w:rFonts w:ascii="Arial" w:hAnsi="Arial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/>
          </w:tcPr>
          <w:p w:rsidR="009C13EE" w:rsidRPr="00687F08" w:rsidRDefault="009C13EE" w:rsidP="009C13EE">
            <w:pPr>
              <w:jc w:val="center"/>
              <w:rPr>
                <w:rFonts w:cs="B Lotus"/>
                <w:color w:val="000000"/>
                <w:sz w:val="20"/>
                <w:szCs w:val="20"/>
                <w:rtl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bidi w:val="0"/>
              <w:jc w:val="center"/>
              <w:rPr>
                <w:rFonts w:ascii="Arial" w:hAnsi="Arial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bidi w:val="0"/>
              <w:jc w:val="center"/>
              <w:rPr>
                <w:rFonts w:ascii="Arial" w:hAnsi="Arial" w:cs="B Koodak"/>
                <w:b/>
                <w:bCs/>
                <w:sz w:val="14"/>
                <w:szCs w:val="14"/>
                <w:rtl/>
              </w:rPr>
            </w:pPr>
          </w:p>
        </w:tc>
      </w:tr>
      <w:tr w:rsidR="009C13EE" w:rsidRPr="00687F08" w:rsidTr="0000189D">
        <w:trPr>
          <w:trHeight w:val="218"/>
          <w:jc w:val="center"/>
        </w:trPr>
        <w:tc>
          <w:tcPr>
            <w:tcW w:w="132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Homa"/>
                <w:rtl/>
              </w:rPr>
            </w:pPr>
            <w:r w:rsidRPr="00687F08">
              <w:rPr>
                <w:rFonts w:cs="B Homa" w:hint="cs"/>
                <w:rtl/>
              </w:rPr>
              <w:t>چهارشنبه</w:t>
            </w:r>
          </w:p>
        </w:tc>
        <w:tc>
          <w:tcPr>
            <w:tcW w:w="19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Lotus"/>
                <w:rtl/>
              </w:rPr>
            </w:pPr>
          </w:p>
        </w:tc>
      </w:tr>
      <w:tr w:rsidR="009C13EE" w:rsidRPr="00687F08" w:rsidTr="0000189D">
        <w:trPr>
          <w:trHeight w:val="57"/>
          <w:jc w:val="center"/>
        </w:trPr>
        <w:tc>
          <w:tcPr>
            <w:tcW w:w="132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bidi w:val="0"/>
              <w:jc w:val="center"/>
              <w:rPr>
                <w:rFonts w:ascii="Arial" w:hAnsi="Arial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9C13EE" w:rsidRPr="00687F08" w:rsidRDefault="009C13EE" w:rsidP="009C13EE">
            <w:pPr>
              <w:tabs>
                <w:tab w:val="center" w:pos="152"/>
              </w:tabs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bidi w:val="0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687F08" w:rsidRDefault="009C13EE" w:rsidP="009C13EE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</w:tr>
    </w:tbl>
    <w:p w:rsidR="00687F08" w:rsidRDefault="00687F08" w:rsidP="002B4BF5">
      <w:pPr>
        <w:jc w:val="center"/>
        <w:rPr>
          <w:rFonts w:cs="B Titr"/>
          <w:rtl/>
        </w:rPr>
      </w:pPr>
    </w:p>
    <w:p w:rsidR="00687F08" w:rsidRDefault="00687F08" w:rsidP="002B4BF5">
      <w:pPr>
        <w:jc w:val="center"/>
        <w:rPr>
          <w:rFonts w:cs="B Titr"/>
          <w:rtl/>
        </w:rPr>
      </w:pPr>
    </w:p>
    <w:p w:rsidR="00115896" w:rsidRDefault="00115896" w:rsidP="002B4BF5">
      <w:pPr>
        <w:jc w:val="center"/>
        <w:rPr>
          <w:rFonts w:cs="B Titr"/>
          <w:rtl/>
        </w:rPr>
      </w:pPr>
    </w:p>
    <w:p w:rsidR="00115896" w:rsidRDefault="00115896" w:rsidP="002B4BF5">
      <w:pPr>
        <w:jc w:val="center"/>
        <w:rPr>
          <w:rFonts w:cs="B Titr"/>
          <w:rtl/>
        </w:rPr>
      </w:pPr>
    </w:p>
    <w:p w:rsidR="00115896" w:rsidRPr="00687F08" w:rsidRDefault="00115896" w:rsidP="00115896">
      <w:pPr>
        <w:rPr>
          <w:rFonts w:cs="B Titr"/>
          <w:b/>
          <w:bCs/>
          <w:sz w:val="22"/>
          <w:szCs w:val="22"/>
          <w:rtl/>
        </w:rPr>
      </w:pPr>
      <w:r w:rsidRPr="00687F08">
        <w:rPr>
          <w:rFonts w:cs="B Titr" w:hint="cs"/>
          <w:b/>
          <w:bCs/>
          <w:sz w:val="22"/>
          <w:szCs w:val="22"/>
          <w:rtl/>
        </w:rPr>
        <w:lastRenderedPageBreak/>
        <w:t xml:space="preserve">مشخصات اصلی دروس مندرج در برنامه : </w:t>
      </w:r>
      <w:r w:rsidRPr="00687F08">
        <w:rPr>
          <w:rFonts w:cs="B Titr" w:hint="cs"/>
          <w:b/>
          <w:bCs/>
          <w:color w:val="FF0000"/>
          <w:sz w:val="22"/>
          <w:szCs w:val="22"/>
          <w:rtl/>
        </w:rPr>
        <w:t xml:space="preserve"> رشته:  اندیشه های سیاسی در اسلام کارشناسی ارشد</w:t>
      </w:r>
      <w:r>
        <w:rPr>
          <w:rFonts w:cs="B Titr" w:hint="cs"/>
          <w:b/>
          <w:bCs/>
          <w:color w:val="FF0000"/>
          <w:sz w:val="22"/>
          <w:szCs w:val="22"/>
          <w:rtl/>
        </w:rPr>
        <w:t xml:space="preserve">      </w:t>
      </w:r>
      <w:r w:rsidRPr="00687F08">
        <w:rPr>
          <w:rFonts w:cs="B Titr" w:hint="cs"/>
          <w:b/>
          <w:bCs/>
          <w:color w:val="FF0000"/>
          <w:sz w:val="22"/>
          <w:szCs w:val="22"/>
          <w:rtl/>
        </w:rPr>
        <w:t xml:space="preserve"> ورودی: </w:t>
      </w:r>
      <w:r>
        <w:rPr>
          <w:rFonts w:cs="B Titr" w:hint="cs"/>
          <w:b/>
          <w:bCs/>
          <w:color w:val="FF0000"/>
          <w:sz w:val="22"/>
          <w:szCs w:val="22"/>
          <w:rtl/>
        </w:rPr>
        <w:t>1401</w:t>
      </w:r>
    </w:p>
    <w:p w:rsidR="00115896" w:rsidRPr="00687F08" w:rsidRDefault="00115896" w:rsidP="00115896">
      <w:pPr>
        <w:ind w:left="-54"/>
        <w:rPr>
          <w:rFonts w:cs="B Homa"/>
          <w:b/>
          <w:bCs/>
          <w:sz w:val="18"/>
          <w:szCs w:val="18"/>
          <w:rtl/>
        </w:rPr>
      </w:pPr>
      <w:r w:rsidRPr="00687F08">
        <w:rPr>
          <w:rFonts w:cs="B Homa" w:hint="cs"/>
          <w:b/>
          <w:bCs/>
          <w:sz w:val="18"/>
          <w:szCs w:val="18"/>
          <w:rtl/>
        </w:rPr>
        <w:t xml:space="preserve">  </w:t>
      </w:r>
    </w:p>
    <w:tbl>
      <w:tblPr>
        <w:bidiVisual/>
        <w:tblW w:w="10632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51"/>
        <w:gridCol w:w="1276"/>
        <w:gridCol w:w="2551"/>
        <w:gridCol w:w="992"/>
        <w:gridCol w:w="723"/>
        <w:gridCol w:w="426"/>
        <w:gridCol w:w="137"/>
        <w:gridCol w:w="99"/>
        <w:gridCol w:w="472"/>
        <w:gridCol w:w="820"/>
        <w:gridCol w:w="2285"/>
      </w:tblGrid>
      <w:tr w:rsidR="00115896" w:rsidRPr="00687F08" w:rsidTr="00115896">
        <w:trPr>
          <w:jc w:val="center"/>
        </w:trPr>
        <w:tc>
          <w:tcPr>
            <w:tcW w:w="851" w:type="dxa"/>
            <w:vMerge w:val="restart"/>
            <w:shd w:val="clear" w:color="auto" w:fill="EEECE1"/>
          </w:tcPr>
          <w:p w:rsidR="00115896" w:rsidRPr="00687F08" w:rsidRDefault="00115896" w:rsidP="0000189D">
            <w:pPr>
              <w:jc w:val="center"/>
              <w:rPr>
                <w:rFonts w:cs="B Homa"/>
                <w:b/>
                <w:bCs/>
                <w:sz w:val="16"/>
                <w:szCs w:val="16"/>
                <w:rtl/>
              </w:rPr>
            </w:pPr>
            <w:r w:rsidRPr="00687F08">
              <w:rPr>
                <w:rFonts w:cs="B Homa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276" w:type="dxa"/>
            <w:vMerge w:val="restart"/>
            <w:shd w:val="clear" w:color="auto" w:fill="EEECE1"/>
          </w:tcPr>
          <w:p w:rsidR="00115896" w:rsidRPr="00687F08" w:rsidRDefault="00115896" w:rsidP="0000189D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687F08">
              <w:rPr>
                <w:rFonts w:cs="B Homa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2551" w:type="dxa"/>
            <w:vMerge w:val="restart"/>
            <w:shd w:val="clear" w:color="auto" w:fill="EEECE1"/>
          </w:tcPr>
          <w:p w:rsidR="00115896" w:rsidRPr="00687F08" w:rsidRDefault="00115896" w:rsidP="0000189D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687F08">
              <w:rPr>
                <w:rFonts w:cs="B Homa" w:hint="cs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715" w:type="dxa"/>
            <w:gridSpan w:val="2"/>
            <w:vMerge w:val="restart"/>
            <w:shd w:val="clear" w:color="auto" w:fill="EEECE1"/>
          </w:tcPr>
          <w:p w:rsidR="00115896" w:rsidRPr="00687F08" w:rsidRDefault="00115896" w:rsidP="0000189D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687F08">
              <w:rPr>
                <w:rFonts w:cs="B Homa" w:hint="cs"/>
                <w:b/>
                <w:bCs/>
                <w:sz w:val="18"/>
                <w:szCs w:val="18"/>
                <w:rtl/>
              </w:rPr>
              <w:t xml:space="preserve">نام استاد </w:t>
            </w:r>
          </w:p>
        </w:tc>
        <w:tc>
          <w:tcPr>
            <w:tcW w:w="1134" w:type="dxa"/>
            <w:gridSpan w:val="4"/>
            <w:shd w:val="clear" w:color="auto" w:fill="EEECE1"/>
          </w:tcPr>
          <w:p w:rsidR="00115896" w:rsidRPr="00687F08" w:rsidRDefault="00115896" w:rsidP="0000189D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687F08">
              <w:rPr>
                <w:rFonts w:cs="B Homa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820" w:type="dxa"/>
            <w:vMerge w:val="restart"/>
            <w:shd w:val="clear" w:color="auto" w:fill="EEECE1"/>
          </w:tcPr>
          <w:p w:rsidR="00115896" w:rsidRPr="00687F08" w:rsidRDefault="00115896" w:rsidP="0000189D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687F08">
              <w:rPr>
                <w:rFonts w:cs="B Homa" w:hint="cs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2285" w:type="dxa"/>
            <w:vMerge w:val="restart"/>
            <w:shd w:val="clear" w:color="auto" w:fill="EEECE1"/>
          </w:tcPr>
          <w:p w:rsidR="00115896" w:rsidRPr="00687F08" w:rsidRDefault="00115896" w:rsidP="0000189D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687F08">
              <w:rPr>
                <w:rFonts w:cs="B Homa" w:hint="cs"/>
                <w:b/>
                <w:bCs/>
                <w:sz w:val="18"/>
                <w:szCs w:val="18"/>
                <w:rtl/>
              </w:rPr>
              <w:t>تاریخ امتحان</w:t>
            </w:r>
          </w:p>
        </w:tc>
      </w:tr>
      <w:tr w:rsidR="00115896" w:rsidRPr="00687F08" w:rsidTr="00115896">
        <w:trPr>
          <w:jc w:val="center"/>
        </w:trPr>
        <w:tc>
          <w:tcPr>
            <w:tcW w:w="851" w:type="dxa"/>
            <w:vMerge/>
            <w:shd w:val="clear" w:color="auto" w:fill="EEECE1"/>
          </w:tcPr>
          <w:p w:rsidR="00115896" w:rsidRPr="00687F08" w:rsidRDefault="00115896" w:rsidP="0000189D">
            <w:pPr>
              <w:jc w:val="center"/>
              <w:rPr>
                <w:rFonts w:cs="B 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shd w:val="clear" w:color="auto" w:fill="EEECE1"/>
          </w:tcPr>
          <w:p w:rsidR="00115896" w:rsidRPr="00687F08" w:rsidRDefault="00115896" w:rsidP="0000189D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vMerge/>
            <w:shd w:val="clear" w:color="auto" w:fill="EEECE1"/>
          </w:tcPr>
          <w:p w:rsidR="00115896" w:rsidRPr="00687F08" w:rsidRDefault="00115896" w:rsidP="0000189D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5" w:type="dxa"/>
            <w:gridSpan w:val="2"/>
            <w:vMerge/>
            <w:shd w:val="clear" w:color="auto" w:fill="EEECE1"/>
          </w:tcPr>
          <w:p w:rsidR="00115896" w:rsidRPr="00687F08" w:rsidRDefault="00115896" w:rsidP="0000189D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3" w:type="dxa"/>
            <w:gridSpan w:val="2"/>
            <w:shd w:val="clear" w:color="auto" w:fill="EEECE1"/>
          </w:tcPr>
          <w:p w:rsidR="00115896" w:rsidRPr="00687F08" w:rsidRDefault="00115896" w:rsidP="0000189D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687F08">
              <w:rPr>
                <w:rFonts w:cs="B Homa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71" w:type="dxa"/>
            <w:gridSpan w:val="2"/>
            <w:shd w:val="clear" w:color="auto" w:fill="EEECE1"/>
          </w:tcPr>
          <w:p w:rsidR="00115896" w:rsidRPr="00687F08" w:rsidRDefault="00115896" w:rsidP="0000189D">
            <w:pPr>
              <w:tabs>
                <w:tab w:val="left" w:pos="1584"/>
              </w:tabs>
              <w:ind w:right="-51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687F08">
              <w:rPr>
                <w:rFonts w:cs="B Homa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820" w:type="dxa"/>
            <w:vMerge/>
            <w:shd w:val="clear" w:color="auto" w:fill="EEECE1"/>
          </w:tcPr>
          <w:p w:rsidR="00115896" w:rsidRPr="00687F08" w:rsidRDefault="00115896" w:rsidP="0000189D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85" w:type="dxa"/>
            <w:vMerge/>
            <w:shd w:val="clear" w:color="auto" w:fill="EEECE1"/>
          </w:tcPr>
          <w:p w:rsidR="00115896" w:rsidRPr="00687F08" w:rsidRDefault="00115896" w:rsidP="0000189D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  <w:tr w:rsidR="00D038C3" w:rsidRPr="00687F08" w:rsidTr="002853FD">
        <w:trPr>
          <w:jc w:val="center"/>
        </w:trPr>
        <w:tc>
          <w:tcPr>
            <w:tcW w:w="851" w:type="dxa"/>
          </w:tcPr>
          <w:p w:rsidR="00D038C3" w:rsidRPr="00687F08" w:rsidRDefault="00D038C3" w:rsidP="00D038C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15896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038C3" w:rsidRPr="00687F08" w:rsidRDefault="00D038C3" w:rsidP="00D038C3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92201124</w:t>
            </w:r>
          </w:p>
        </w:tc>
        <w:tc>
          <w:tcPr>
            <w:tcW w:w="2551" w:type="dxa"/>
            <w:shd w:val="clear" w:color="auto" w:fill="auto"/>
          </w:tcPr>
          <w:p w:rsidR="00D038C3" w:rsidRPr="00687F08" w:rsidRDefault="00D038C3" w:rsidP="00D038C3">
            <w:pPr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شناخت اندیشه های سیاسی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D038C3" w:rsidRPr="00687F08" w:rsidRDefault="00D038C3" w:rsidP="00D038C3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ایزدی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D038C3" w:rsidRPr="00687F08" w:rsidRDefault="00D038C3" w:rsidP="00D038C3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71" w:type="dxa"/>
            <w:gridSpan w:val="2"/>
            <w:vAlign w:val="center"/>
          </w:tcPr>
          <w:p w:rsidR="00D038C3" w:rsidRPr="00687F08" w:rsidRDefault="00D038C3" w:rsidP="00D038C3">
            <w:pPr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D038C3" w:rsidRPr="00687F08" w:rsidRDefault="00D038C3" w:rsidP="00D038C3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038C3" w:rsidRPr="00740BCF" w:rsidRDefault="00EE0CE4" w:rsidP="00D038C3">
            <w:pPr>
              <w:tabs>
                <w:tab w:val="center" w:pos="742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5</w:t>
            </w:r>
            <w:r w:rsidR="00D038C3">
              <w:rPr>
                <w:rFonts w:cs="B Titr" w:hint="cs"/>
                <w:b/>
                <w:bCs/>
                <w:sz w:val="20"/>
                <w:szCs w:val="20"/>
                <w:rtl/>
              </w:rPr>
              <w:t>/10/1401 ساعت 14</w:t>
            </w:r>
          </w:p>
        </w:tc>
      </w:tr>
      <w:tr w:rsidR="00D038C3" w:rsidRPr="00687F08" w:rsidTr="002853FD">
        <w:trPr>
          <w:trHeight w:val="377"/>
          <w:jc w:val="center"/>
        </w:trPr>
        <w:tc>
          <w:tcPr>
            <w:tcW w:w="851" w:type="dxa"/>
          </w:tcPr>
          <w:p w:rsidR="00D038C3" w:rsidRPr="00687F08" w:rsidRDefault="00D038C3" w:rsidP="00D038C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15896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038C3" w:rsidRPr="00687F08" w:rsidRDefault="00D038C3" w:rsidP="00D038C3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92201125</w:t>
            </w:r>
          </w:p>
        </w:tc>
        <w:tc>
          <w:tcPr>
            <w:tcW w:w="2551" w:type="dxa"/>
            <w:shd w:val="clear" w:color="auto" w:fill="auto"/>
          </w:tcPr>
          <w:p w:rsidR="00D038C3" w:rsidRPr="00687F08" w:rsidRDefault="00D038C3" w:rsidP="00D038C3">
            <w:pPr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مباحث نقلی اندیشه سیاسی در اسلام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D038C3" w:rsidRPr="00687F08" w:rsidRDefault="00D038C3" w:rsidP="00D038C3">
            <w:pPr>
              <w:rPr>
                <w:rFonts w:ascii="Arial" w:hAnsi="Arial" w:cs="B Titr"/>
                <w:b/>
                <w:bCs/>
                <w:sz w:val="18"/>
                <w:szCs w:val="18"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احمدی سفیدان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D038C3" w:rsidRPr="00687F08" w:rsidRDefault="00D038C3" w:rsidP="00D038C3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71" w:type="dxa"/>
            <w:gridSpan w:val="2"/>
            <w:vAlign w:val="center"/>
          </w:tcPr>
          <w:p w:rsidR="00D038C3" w:rsidRPr="00687F08" w:rsidRDefault="00D038C3" w:rsidP="00D038C3">
            <w:pPr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D038C3" w:rsidRPr="00687F08" w:rsidRDefault="00D038C3" w:rsidP="00D038C3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038C3" w:rsidRPr="00740BCF" w:rsidRDefault="00EE0CE4" w:rsidP="00D038C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</w:t>
            </w:r>
            <w:r w:rsidR="00D038C3">
              <w:rPr>
                <w:rFonts w:cs="B Titr" w:hint="cs"/>
                <w:b/>
                <w:bCs/>
                <w:sz w:val="20"/>
                <w:szCs w:val="20"/>
                <w:rtl/>
              </w:rPr>
              <w:t>/10/1401 ساعت 14</w:t>
            </w:r>
          </w:p>
        </w:tc>
      </w:tr>
      <w:tr w:rsidR="00D038C3" w:rsidRPr="00687F08" w:rsidTr="002853FD">
        <w:trPr>
          <w:trHeight w:val="489"/>
          <w:jc w:val="center"/>
        </w:trPr>
        <w:tc>
          <w:tcPr>
            <w:tcW w:w="851" w:type="dxa"/>
          </w:tcPr>
          <w:p w:rsidR="00D038C3" w:rsidRPr="00687F08" w:rsidRDefault="00D038C3" w:rsidP="00D038C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15896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038C3" w:rsidRPr="00687F08" w:rsidRDefault="00D038C3" w:rsidP="00D038C3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92201126</w:t>
            </w:r>
          </w:p>
        </w:tc>
        <w:tc>
          <w:tcPr>
            <w:tcW w:w="2551" w:type="dxa"/>
            <w:shd w:val="clear" w:color="auto" w:fill="auto"/>
          </w:tcPr>
          <w:p w:rsidR="00D038C3" w:rsidRPr="00687F08" w:rsidRDefault="00D038C3" w:rsidP="00D038C3">
            <w:pPr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مباحث عقلی اندیشه سیاسی در اسلام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D038C3" w:rsidRPr="00687F08" w:rsidRDefault="00D038C3" w:rsidP="00D038C3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15896">
              <w:rPr>
                <w:rFonts w:ascii="Arial" w:hAnsi="Arial" w:cs="B Titr"/>
                <w:b/>
                <w:bCs/>
                <w:sz w:val="18"/>
                <w:szCs w:val="18"/>
                <w:rtl/>
              </w:rPr>
              <w:t>دکتر نص</w:t>
            </w:r>
            <w:r w:rsidRPr="00115896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ی</w:t>
            </w:r>
            <w:r w:rsidRPr="00115896">
              <w:rPr>
                <w:rFonts w:ascii="Arial" w:hAnsi="Arial" w:cs="B Titr" w:hint="eastAsia"/>
                <w:b/>
                <w:bCs/>
                <w:sz w:val="18"/>
                <w:szCs w:val="18"/>
                <w:rtl/>
              </w:rPr>
              <w:t>ر</w:t>
            </w:r>
            <w:r w:rsidRPr="00115896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ی</w:t>
            </w:r>
            <w:r w:rsidRPr="00115896">
              <w:rPr>
                <w:rFonts w:ascii="Arial" w:hAnsi="Arial" w:cs="B Titr"/>
                <w:b/>
                <w:bCs/>
                <w:sz w:val="18"/>
                <w:szCs w:val="18"/>
                <w:rtl/>
              </w:rPr>
              <w:t xml:space="preserve"> حامد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D038C3" w:rsidRPr="00687F08" w:rsidRDefault="00D038C3" w:rsidP="00D038C3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71" w:type="dxa"/>
            <w:gridSpan w:val="2"/>
            <w:vAlign w:val="center"/>
          </w:tcPr>
          <w:p w:rsidR="00D038C3" w:rsidRPr="00687F08" w:rsidRDefault="00D038C3" w:rsidP="00D038C3">
            <w:pPr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D038C3" w:rsidRPr="00687F08" w:rsidRDefault="00D038C3" w:rsidP="00D038C3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038C3" w:rsidRPr="00740BCF" w:rsidRDefault="00EE0CE4" w:rsidP="00D038C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1</w:t>
            </w:r>
            <w:r w:rsidR="00D038C3">
              <w:rPr>
                <w:rFonts w:cs="B Titr" w:hint="cs"/>
                <w:b/>
                <w:bCs/>
                <w:sz w:val="20"/>
                <w:szCs w:val="20"/>
                <w:rtl/>
              </w:rPr>
              <w:t>/10/1401 ساعت 14</w:t>
            </w:r>
          </w:p>
        </w:tc>
      </w:tr>
      <w:tr w:rsidR="00D038C3" w:rsidRPr="00687F08" w:rsidTr="002853FD">
        <w:trPr>
          <w:trHeight w:val="489"/>
          <w:jc w:val="center"/>
        </w:trPr>
        <w:tc>
          <w:tcPr>
            <w:tcW w:w="851" w:type="dxa"/>
          </w:tcPr>
          <w:p w:rsidR="00D038C3" w:rsidRPr="00115896" w:rsidRDefault="00D038C3" w:rsidP="00D038C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15896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038C3" w:rsidRPr="00687F08" w:rsidRDefault="00D038C3" w:rsidP="00D038C3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92201128</w:t>
            </w:r>
          </w:p>
        </w:tc>
        <w:tc>
          <w:tcPr>
            <w:tcW w:w="2551" w:type="dxa"/>
            <w:shd w:val="clear" w:color="auto" w:fill="auto"/>
          </w:tcPr>
          <w:p w:rsidR="00D038C3" w:rsidRPr="00687F08" w:rsidRDefault="00D038C3" w:rsidP="00CD22EB">
            <w:pPr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ندیشه سیاسی در اسلام (</w:t>
            </w:r>
            <w:r w:rsidR="00CD22EB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لف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D038C3" w:rsidRPr="00687F08" w:rsidRDefault="00D038C3" w:rsidP="00D038C3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نصیری حامد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D038C3" w:rsidRPr="00687F08" w:rsidRDefault="00D038C3" w:rsidP="00D038C3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571" w:type="dxa"/>
            <w:gridSpan w:val="2"/>
            <w:vAlign w:val="center"/>
          </w:tcPr>
          <w:p w:rsidR="00D038C3" w:rsidRPr="00687F08" w:rsidRDefault="00D038C3" w:rsidP="00D038C3">
            <w:pPr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D038C3" w:rsidRPr="00687F08" w:rsidRDefault="00D038C3" w:rsidP="00D038C3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038C3" w:rsidRPr="00740BCF" w:rsidRDefault="00D038C3" w:rsidP="00D038C3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8/10/1401 ساعت 14</w:t>
            </w:r>
          </w:p>
        </w:tc>
      </w:tr>
      <w:tr w:rsidR="00115896" w:rsidRPr="00687F08" w:rsidTr="00115896">
        <w:trPr>
          <w:jc w:val="center"/>
        </w:trPr>
        <w:tc>
          <w:tcPr>
            <w:tcW w:w="851" w:type="dxa"/>
          </w:tcPr>
          <w:p w:rsidR="00115896" w:rsidRPr="00687F08" w:rsidRDefault="00115896" w:rsidP="00115896">
            <w:pPr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115896" w:rsidRPr="00687F08" w:rsidRDefault="00115896" w:rsidP="00115896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:rsidR="00115896" w:rsidRPr="00687F08" w:rsidRDefault="00115896" w:rsidP="00115896">
            <w:pPr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5" w:type="dxa"/>
            <w:gridSpan w:val="2"/>
            <w:shd w:val="clear" w:color="auto" w:fill="auto"/>
          </w:tcPr>
          <w:p w:rsidR="00115896" w:rsidRPr="00687F08" w:rsidRDefault="00115896" w:rsidP="00115896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:rsidR="00115896" w:rsidRPr="00687F08" w:rsidRDefault="00115896" w:rsidP="00115896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115896" w:rsidRPr="00687F08" w:rsidRDefault="00115896" w:rsidP="00115896">
            <w:pPr>
              <w:rPr>
                <w:rFonts w:ascii="Arial" w:hAnsi="Arial" w:cs="B Titr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115896" w:rsidRPr="00687F08" w:rsidRDefault="00115896" w:rsidP="00115896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</w:tcPr>
          <w:p w:rsidR="00115896" w:rsidRPr="00687F08" w:rsidRDefault="00115896" w:rsidP="00115896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115896" w:rsidRPr="00687F08" w:rsidTr="00115896">
        <w:trPr>
          <w:gridAfter w:val="3"/>
          <w:wAfter w:w="3577" w:type="dxa"/>
          <w:jc w:val="center"/>
        </w:trPr>
        <w:tc>
          <w:tcPr>
            <w:tcW w:w="5670" w:type="dxa"/>
            <w:gridSpan w:val="4"/>
            <w:shd w:val="clear" w:color="auto" w:fill="EEECE1"/>
          </w:tcPr>
          <w:p w:rsidR="00115896" w:rsidRPr="00687F08" w:rsidRDefault="00115896" w:rsidP="0011589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9" w:type="dxa"/>
            <w:gridSpan w:val="2"/>
            <w:shd w:val="clear" w:color="auto" w:fill="EEECE1"/>
          </w:tcPr>
          <w:p w:rsidR="00115896" w:rsidRPr="00687F08" w:rsidRDefault="00115896" w:rsidP="0011589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36" w:type="dxa"/>
            <w:gridSpan w:val="2"/>
            <w:tcBorders>
              <w:bottom w:val="nil"/>
              <w:right w:val="nil"/>
            </w:tcBorders>
          </w:tcPr>
          <w:p w:rsidR="00115896" w:rsidRPr="00687F08" w:rsidRDefault="00115896" w:rsidP="00115896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115896" w:rsidRPr="00687F08" w:rsidRDefault="00115896" w:rsidP="00115896">
      <w:pPr>
        <w:ind w:right="-1800"/>
        <w:rPr>
          <w:rFonts w:cs="B Titr"/>
          <w:sz w:val="16"/>
          <w:szCs w:val="16"/>
          <w:rtl/>
        </w:rPr>
      </w:pPr>
    </w:p>
    <w:p w:rsidR="00115896" w:rsidRPr="00687F08" w:rsidRDefault="00115896" w:rsidP="00115896">
      <w:pPr>
        <w:ind w:right="-1800"/>
        <w:rPr>
          <w:rFonts w:cs="B Titr"/>
          <w:sz w:val="16"/>
          <w:szCs w:val="16"/>
          <w:rtl/>
        </w:rPr>
      </w:pPr>
    </w:p>
    <w:p w:rsidR="00115896" w:rsidRPr="00687F08" w:rsidRDefault="00115896" w:rsidP="00115896">
      <w:pPr>
        <w:ind w:right="-1800"/>
        <w:rPr>
          <w:rFonts w:cs="B Titr"/>
          <w:b/>
          <w:bCs/>
          <w:color w:val="FF0000"/>
          <w:sz w:val="26"/>
          <w:szCs w:val="26"/>
          <w:rtl/>
        </w:rPr>
      </w:pPr>
      <w:r w:rsidRPr="00687F08">
        <w:rPr>
          <w:rFonts w:cs="B Titr" w:hint="cs"/>
          <w:b/>
          <w:bCs/>
          <w:color w:val="FF0000"/>
          <w:sz w:val="26"/>
          <w:szCs w:val="26"/>
          <w:rtl/>
        </w:rPr>
        <w:t>برنامه هفتگی دانشجویان رشته ..</w:t>
      </w:r>
      <w:r w:rsidRPr="00687F08">
        <w:rPr>
          <w:rFonts w:cs="B Titr" w:hint="cs"/>
          <w:b/>
          <w:bCs/>
          <w:color w:val="FF0000"/>
          <w:rtl/>
        </w:rPr>
        <w:t xml:space="preserve"> اندیشه های سیاسی در اسلام  </w:t>
      </w:r>
      <w:r>
        <w:rPr>
          <w:rFonts w:cs="B Titr" w:hint="cs"/>
          <w:b/>
          <w:bCs/>
          <w:color w:val="FF0000"/>
          <w:sz w:val="26"/>
          <w:szCs w:val="26"/>
          <w:rtl/>
        </w:rPr>
        <w:t>ورودی 1401</w:t>
      </w:r>
      <w:r w:rsidRPr="00687F08">
        <w:rPr>
          <w:rFonts w:cs="B Titr" w:hint="cs"/>
          <w:b/>
          <w:bCs/>
          <w:color w:val="FF0000"/>
          <w:sz w:val="26"/>
          <w:szCs w:val="26"/>
          <w:rtl/>
        </w:rPr>
        <w:t xml:space="preserve">   نیمسال </w:t>
      </w:r>
      <w:r>
        <w:rPr>
          <w:rFonts w:cs="B Titr" w:hint="cs"/>
          <w:b/>
          <w:bCs/>
          <w:color w:val="FF0000"/>
          <w:sz w:val="26"/>
          <w:szCs w:val="26"/>
          <w:rtl/>
        </w:rPr>
        <w:t>1401</w:t>
      </w:r>
    </w:p>
    <w:tbl>
      <w:tblPr>
        <w:bidiVisual/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509"/>
        <w:gridCol w:w="1454"/>
        <w:gridCol w:w="508"/>
        <w:gridCol w:w="1500"/>
        <w:gridCol w:w="464"/>
        <w:gridCol w:w="1367"/>
        <w:gridCol w:w="470"/>
        <w:gridCol w:w="1657"/>
      </w:tblGrid>
      <w:tr w:rsidR="00115896" w:rsidRPr="00687F08" w:rsidTr="0000189D">
        <w:trPr>
          <w:jc w:val="center"/>
        </w:trPr>
        <w:tc>
          <w:tcPr>
            <w:tcW w:w="13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115896" w:rsidRPr="00687F08" w:rsidRDefault="00115896" w:rsidP="0000189D">
            <w:pPr>
              <w:jc w:val="center"/>
              <w:rPr>
                <w:rFonts w:cs="B Homa"/>
                <w:rtl/>
              </w:rPr>
            </w:pPr>
            <w:r w:rsidRPr="00687F08">
              <w:rPr>
                <w:rFonts w:cs="B Homa" w:hint="cs"/>
                <w:rtl/>
              </w:rPr>
              <w:t>روز</w:t>
            </w:r>
          </w:p>
        </w:tc>
        <w:tc>
          <w:tcPr>
            <w:tcW w:w="19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115896" w:rsidRPr="00687F08" w:rsidRDefault="00115896" w:rsidP="0000189D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687F08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20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115896" w:rsidRPr="00687F08" w:rsidRDefault="00115896" w:rsidP="0000189D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687F08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183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115896" w:rsidRPr="00687F08" w:rsidRDefault="00115896" w:rsidP="0000189D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687F08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21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115896" w:rsidRPr="00687F08" w:rsidRDefault="00115896" w:rsidP="0000189D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687F08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CE38F7" w:rsidRPr="00687F08" w:rsidTr="00DB4142">
        <w:trPr>
          <w:trHeight w:val="218"/>
          <w:jc w:val="center"/>
        </w:trPr>
        <w:tc>
          <w:tcPr>
            <w:tcW w:w="132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Homa"/>
                <w:rtl/>
              </w:rPr>
            </w:pPr>
            <w:r w:rsidRPr="00687F08">
              <w:rPr>
                <w:rFonts w:cs="B Homa" w:hint="cs"/>
                <w:rtl/>
              </w:rPr>
              <w:t>شنبه</w:t>
            </w:r>
          </w:p>
        </w:tc>
        <w:tc>
          <w:tcPr>
            <w:tcW w:w="19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08" w:type="dxa"/>
            <w:gridSpan w:val="2"/>
            <w:shd w:val="clear" w:color="auto" w:fill="auto"/>
          </w:tcPr>
          <w:p w:rsidR="00CE38F7" w:rsidRPr="00687F08" w:rsidRDefault="00CE38F7" w:rsidP="00CB504A">
            <w:pPr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ندیشه سیاسی در اسلام (</w:t>
            </w:r>
            <w:r w:rsidR="00CB504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لف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83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مباحث نقلی اندیشه سیاسی در اسلام</w:t>
            </w:r>
          </w:p>
        </w:tc>
        <w:tc>
          <w:tcPr>
            <w:tcW w:w="21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ascii="Arial" w:hAnsi="Arial" w:cs="B Koodak"/>
                <w:b/>
                <w:bCs/>
                <w:sz w:val="16"/>
                <w:szCs w:val="16"/>
              </w:rPr>
            </w:pPr>
          </w:p>
        </w:tc>
      </w:tr>
      <w:tr w:rsidR="00CE38F7" w:rsidRPr="00687F08" w:rsidTr="00CA5DAE">
        <w:trPr>
          <w:trHeight w:val="165"/>
          <w:jc w:val="center"/>
        </w:trPr>
        <w:tc>
          <w:tcPr>
            <w:tcW w:w="132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E38F7" w:rsidRPr="00687F08" w:rsidRDefault="00CE38F7" w:rsidP="00CE38F7">
            <w:pPr>
              <w:tabs>
                <w:tab w:val="center" w:pos="146"/>
              </w:tabs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1</w:t>
            </w:r>
          </w:p>
        </w:tc>
        <w:tc>
          <w:tcPr>
            <w:tcW w:w="1500" w:type="dxa"/>
            <w:shd w:val="clear" w:color="auto" w:fill="auto"/>
          </w:tcPr>
          <w:p w:rsidR="00CE38F7" w:rsidRPr="00687F08" w:rsidRDefault="00CE38F7" w:rsidP="00CE38F7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نصیری حامد</w:t>
            </w:r>
          </w:p>
        </w:tc>
        <w:tc>
          <w:tcPr>
            <w:tcW w:w="46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E38F7" w:rsidRPr="00CE38F7" w:rsidRDefault="00CE38F7" w:rsidP="00CE38F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E38F7">
              <w:rPr>
                <w:rFonts w:cs="B Titr" w:hint="cs"/>
                <w:sz w:val="18"/>
                <w:szCs w:val="18"/>
                <w:rtl/>
              </w:rPr>
              <w:t>8</w:t>
            </w:r>
          </w:p>
          <w:p w:rsidR="00CE38F7" w:rsidRPr="00CE38F7" w:rsidRDefault="00CE38F7" w:rsidP="00CE38F7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67" w:type="dxa"/>
            <w:shd w:val="clear" w:color="auto" w:fill="auto"/>
          </w:tcPr>
          <w:p w:rsidR="00CE38F7" w:rsidRPr="00687F08" w:rsidRDefault="00CE38F7" w:rsidP="00CE38F7">
            <w:pPr>
              <w:rPr>
                <w:rFonts w:ascii="Arial" w:hAnsi="Arial" w:cs="B Titr"/>
                <w:b/>
                <w:bCs/>
                <w:sz w:val="18"/>
                <w:szCs w:val="18"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احمدی سفیدان</w:t>
            </w:r>
          </w:p>
        </w:tc>
        <w:tc>
          <w:tcPr>
            <w:tcW w:w="47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Lotus"/>
                <w:color w:val="000000"/>
                <w:sz w:val="14"/>
                <w:szCs w:val="14"/>
                <w:rtl/>
              </w:rPr>
            </w:pPr>
          </w:p>
        </w:tc>
      </w:tr>
      <w:tr w:rsidR="00CE38F7" w:rsidRPr="00687F08" w:rsidTr="00345F5A">
        <w:trPr>
          <w:trHeight w:val="218"/>
          <w:jc w:val="center"/>
        </w:trPr>
        <w:tc>
          <w:tcPr>
            <w:tcW w:w="132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Homa"/>
                <w:rtl/>
              </w:rPr>
            </w:pPr>
            <w:r w:rsidRPr="00687F08">
              <w:rPr>
                <w:rFonts w:cs="B Homa" w:hint="cs"/>
                <w:rtl/>
              </w:rPr>
              <w:t>یکشنبه</w:t>
            </w:r>
          </w:p>
        </w:tc>
        <w:tc>
          <w:tcPr>
            <w:tcW w:w="1963" w:type="dxa"/>
            <w:gridSpan w:val="2"/>
            <w:shd w:val="clear" w:color="auto" w:fill="auto"/>
          </w:tcPr>
          <w:p w:rsidR="00CE38F7" w:rsidRPr="00687F08" w:rsidRDefault="00CE38F7" w:rsidP="00CE38F7">
            <w:pPr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مباحث عقلی اندیشه سیاسی در اسلام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CE38F7" w:rsidRPr="00687F08" w:rsidRDefault="00CE38F7" w:rsidP="00CE38F7">
            <w:pPr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شناخت اندیشه های سیاسی</w:t>
            </w:r>
          </w:p>
        </w:tc>
        <w:tc>
          <w:tcPr>
            <w:tcW w:w="183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CE38F7" w:rsidRPr="00687F08" w:rsidTr="00B702B9">
        <w:trPr>
          <w:trHeight w:val="217"/>
          <w:jc w:val="center"/>
        </w:trPr>
        <w:tc>
          <w:tcPr>
            <w:tcW w:w="132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CE38F7" w:rsidRPr="00687F08" w:rsidRDefault="00B702B9" w:rsidP="00CE38F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CE38F7" w:rsidRPr="00687F08" w:rsidRDefault="00CE38F7" w:rsidP="00CE38F7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نصیری حامد</w:t>
            </w:r>
          </w:p>
        </w:tc>
        <w:tc>
          <w:tcPr>
            <w:tcW w:w="50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Titr"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color w:val="000000"/>
                <w:sz w:val="16"/>
                <w:szCs w:val="16"/>
                <w:rtl/>
              </w:rPr>
              <w:t>11</w:t>
            </w:r>
          </w:p>
        </w:tc>
        <w:tc>
          <w:tcPr>
            <w:tcW w:w="1500" w:type="dxa"/>
            <w:shd w:val="clear" w:color="auto" w:fill="auto"/>
          </w:tcPr>
          <w:p w:rsidR="00CE38F7" w:rsidRPr="00687F08" w:rsidRDefault="00CE38F7" w:rsidP="00CE38F7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ایزدی</w:t>
            </w:r>
          </w:p>
        </w:tc>
        <w:tc>
          <w:tcPr>
            <w:tcW w:w="46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Lotus"/>
                <w:color w:val="000000"/>
                <w:rtl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Lotus"/>
                <w:color w:val="000000"/>
                <w:sz w:val="12"/>
                <w:szCs w:val="12"/>
                <w:rtl/>
              </w:rPr>
            </w:pPr>
          </w:p>
        </w:tc>
      </w:tr>
      <w:tr w:rsidR="00CE38F7" w:rsidRPr="00687F08" w:rsidTr="0000189D">
        <w:trPr>
          <w:trHeight w:val="218"/>
          <w:jc w:val="center"/>
        </w:trPr>
        <w:tc>
          <w:tcPr>
            <w:tcW w:w="132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Homa"/>
                <w:rtl/>
              </w:rPr>
            </w:pPr>
            <w:r w:rsidRPr="00687F08">
              <w:rPr>
                <w:rFonts w:cs="B Homa" w:hint="cs"/>
                <w:rtl/>
              </w:rPr>
              <w:t>دوشنبه</w:t>
            </w:r>
          </w:p>
        </w:tc>
        <w:tc>
          <w:tcPr>
            <w:tcW w:w="19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CE38F7" w:rsidRPr="00687F08" w:rsidTr="0000189D">
        <w:trPr>
          <w:trHeight w:val="217"/>
          <w:jc w:val="center"/>
        </w:trPr>
        <w:tc>
          <w:tcPr>
            <w:tcW w:w="132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bidi w:val="0"/>
              <w:jc w:val="center"/>
              <w:rPr>
                <w:rFonts w:ascii="Arial" w:hAnsi="Arial" w:cs="B Koodak"/>
                <w:b/>
                <w:bCs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bidi w:val="0"/>
              <w:jc w:val="center"/>
              <w:rPr>
                <w:rFonts w:ascii="Arial" w:hAnsi="Arial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bidi w:val="0"/>
              <w:jc w:val="center"/>
              <w:rPr>
                <w:rFonts w:ascii="Arial" w:hAnsi="Arial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bidi w:val="0"/>
              <w:jc w:val="center"/>
              <w:rPr>
                <w:rFonts w:ascii="Arial" w:hAnsi="Arial" w:cs="B Koodak"/>
                <w:b/>
                <w:bCs/>
                <w:sz w:val="14"/>
                <w:szCs w:val="14"/>
                <w:rtl/>
              </w:rPr>
            </w:pPr>
          </w:p>
        </w:tc>
      </w:tr>
      <w:tr w:rsidR="00CE38F7" w:rsidRPr="00687F08" w:rsidTr="0000189D">
        <w:trPr>
          <w:trHeight w:val="218"/>
          <w:jc w:val="center"/>
        </w:trPr>
        <w:tc>
          <w:tcPr>
            <w:tcW w:w="132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Homa"/>
                <w:rtl/>
              </w:rPr>
            </w:pPr>
            <w:r w:rsidRPr="00687F08">
              <w:rPr>
                <w:rFonts w:cs="B Homa" w:hint="cs"/>
                <w:rtl/>
              </w:rPr>
              <w:t>سه شنبه</w:t>
            </w:r>
          </w:p>
        </w:tc>
        <w:tc>
          <w:tcPr>
            <w:tcW w:w="19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</w:p>
        </w:tc>
      </w:tr>
      <w:tr w:rsidR="00CE38F7" w:rsidRPr="00687F08" w:rsidTr="0000189D">
        <w:trPr>
          <w:trHeight w:val="217"/>
          <w:jc w:val="center"/>
        </w:trPr>
        <w:tc>
          <w:tcPr>
            <w:tcW w:w="132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CE38F7" w:rsidRPr="00687F08" w:rsidRDefault="00CE38F7" w:rsidP="00CE38F7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bidi w:val="0"/>
              <w:jc w:val="center"/>
              <w:rPr>
                <w:rFonts w:ascii="Arial" w:hAnsi="Arial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/>
          </w:tcPr>
          <w:p w:rsidR="00CE38F7" w:rsidRPr="00687F08" w:rsidRDefault="00CE38F7" w:rsidP="00CE38F7">
            <w:pPr>
              <w:jc w:val="center"/>
              <w:rPr>
                <w:rFonts w:cs="B Lotus"/>
                <w:color w:val="000000"/>
                <w:sz w:val="20"/>
                <w:szCs w:val="20"/>
                <w:rtl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bidi w:val="0"/>
              <w:jc w:val="center"/>
              <w:rPr>
                <w:rFonts w:ascii="Arial" w:hAnsi="Arial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bidi w:val="0"/>
              <w:jc w:val="center"/>
              <w:rPr>
                <w:rFonts w:ascii="Arial" w:hAnsi="Arial" w:cs="B Koodak"/>
                <w:b/>
                <w:bCs/>
                <w:sz w:val="14"/>
                <w:szCs w:val="14"/>
                <w:rtl/>
              </w:rPr>
            </w:pPr>
          </w:p>
        </w:tc>
      </w:tr>
      <w:tr w:rsidR="00CE38F7" w:rsidRPr="00687F08" w:rsidTr="0000189D">
        <w:trPr>
          <w:trHeight w:val="218"/>
          <w:jc w:val="center"/>
        </w:trPr>
        <w:tc>
          <w:tcPr>
            <w:tcW w:w="132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Homa"/>
                <w:rtl/>
              </w:rPr>
            </w:pPr>
            <w:r w:rsidRPr="00687F08">
              <w:rPr>
                <w:rFonts w:cs="B Homa" w:hint="cs"/>
                <w:rtl/>
              </w:rPr>
              <w:t>چهارشنبه</w:t>
            </w:r>
          </w:p>
        </w:tc>
        <w:tc>
          <w:tcPr>
            <w:tcW w:w="19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Lotus"/>
                <w:rtl/>
              </w:rPr>
            </w:pPr>
          </w:p>
        </w:tc>
      </w:tr>
      <w:tr w:rsidR="00CE38F7" w:rsidRPr="00687F08" w:rsidTr="0000189D">
        <w:trPr>
          <w:trHeight w:val="57"/>
          <w:jc w:val="center"/>
        </w:trPr>
        <w:tc>
          <w:tcPr>
            <w:tcW w:w="132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bidi w:val="0"/>
              <w:jc w:val="center"/>
              <w:rPr>
                <w:rFonts w:ascii="Arial" w:hAnsi="Arial" w:cs="B Koodak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CE38F7" w:rsidRPr="00687F08" w:rsidRDefault="00CE38F7" w:rsidP="00CE38F7">
            <w:pPr>
              <w:tabs>
                <w:tab w:val="center" w:pos="152"/>
              </w:tabs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bidi w:val="0"/>
              <w:jc w:val="center"/>
              <w:rPr>
                <w:rFonts w:ascii="Arial" w:hAnsi="Arial"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bidi w:val="0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E38F7" w:rsidRPr="00687F08" w:rsidRDefault="00CE38F7" w:rsidP="00CE38F7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</w:tr>
    </w:tbl>
    <w:p w:rsidR="00115896" w:rsidRDefault="00115896" w:rsidP="002B4BF5">
      <w:pPr>
        <w:jc w:val="center"/>
        <w:rPr>
          <w:rFonts w:cs="B Titr"/>
          <w:rtl/>
        </w:rPr>
      </w:pPr>
    </w:p>
    <w:p w:rsidR="00115896" w:rsidRDefault="00115896" w:rsidP="002B4BF5">
      <w:pPr>
        <w:jc w:val="center"/>
        <w:rPr>
          <w:rFonts w:cs="B Titr"/>
          <w:rtl/>
        </w:rPr>
      </w:pPr>
    </w:p>
    <w:p w:rsidR="00115896" w:rsidRPr="00740BCF" w:rsidRDefault="00115896" w:rsidP="002B4BF5">
      <w:pPr>
        <w:jc w:val="center"/>
        <w:rPr>
          <w:rFonts w:cs="B Titr"/>
          <w:rtl/>
        </w:rPr>
      </w:pPr>
    </w:p>
    <w:sectPr w:rsidR="00115896" w:rsidRPr="00740B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80378"/>
    <w:multiLevelType w:val="hybridMultilevel"/>
    <w:tmpl w:val="618E13C2"/>
    <w:lvl w:ilvl="0" w:tplc="BF9429C8"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63"/>
    <w:rsid w:val="00001987"/>
    <w:rsid w:val="00012550"/>
    <w:rsid w:val="00070B73"/>
    <w:rsid w:val="0009580E"/>
    <w:rsid w:val="000F3609"/>
    <w:rsid w:val="00115896"/>
    <w:rsid w:val="0014211C"/>
    <w:rsid w:val="00172413"/>
    <w:rsid w:val="001C50E0"/>
    <w:rsid w:val="001F0623"/>
    <w:rsid w:val="00257697"/>
    <w:rsid w:val="00273E57"/>
    <w:rsid w:val="002B4BF5"/>
    <w:rsid w:val="002B5E3E"/>
    <w:rsid w:val="002E226F"/>
    <w:rsid w:val="0031566B"/>
    <w:rsid w:val="003D2976"/>
    <w:rsid w:val="00436AFD"/>
    <w:rsid w:val="00445FE4"/>
    <w:rsid w:val="0046671C"/>
    <w:rsid w:val="004814F9"/>
    <w:rsid w:val="00483563"/>
    <w:rsid w:val="004A37CA"/>
    <w:rsid w:val="0050497E"/>
    <w:rsid w:val="005B2F44"/>
    <w:rsid w:val="00687F08"/>
    <w:rsid w:val="007066B6"/>
    <w:rsid w:val="00740BCF"/>
    <w:rsid w:val="007D3DDD"/>
    <w:rsid w:val="007F366F"/>
    <w:rsid w:val="007F5D52"/>
    <w:rsid w:val="00841656"/>
    <w:rsid w:val="008508D9"/>
    <w:rsid w:val="00911E83"/>
    <w:rsid w:val="00927C15"/>
    <w:rsid w:val="0099191A"/>
    <w:rsid w:val="009A7E10"/>
    <w:rsid w:val="009C13EE"/>
    <w:rsid w:val="00A51679"/>
    <w:rsid w:val="00AA2C31"/>
    <w:rsid w:val="00B24D4A"/>
    <w:rsid w:val="00B702B9"/>
    <w:rsid w:val="00B8084D"/>
    <w:rsid w:val="00C314E7"/>
    <w:rsid w:val="00C4047F"/>
    <w:rsid w:val="00C63690"/>
    <w:rsid w:val="00C757FC"/>
    <w:rsid w:val="00C826F5"/>
    <w:rsid w:val="00CB504A"/>
    <w:rsid w:val="00CD22EB"/>
    <w:rsid w:val="00CE38F7"/>
    <w:rsid w:val="00D038C3"/>
    <w:rsid w:val="00D211A8"/>
    <w:rsid w:val="00D3053B"/>
    <w:rsid w:val="00DD5A64"/>
    <w:rsid w:val="00DD76FE"/>
    <w:rsid w:val="00DF17E6"/>
    <w:rsid w:val="00DF2763"/>
    <w:rsid w:val="00DF4F11"/>
    <w:rsid w:val="00E67011"/>
    <w:rsid w:val="00ED595C"/>
    <w:rsid w:val="00EE0CE4"/>
    <w:rsid w:val="00EE585E"/>
    <w:rsid w:val="00F01BA7"/>
    <w:rsid w:val="00F32076"/>
    <w:rsid w:val="00F7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chartTrackingRefBased/>
  <w15:docId w15:val="{EB449143-8D76-465A-9D1C-26BFCBEB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F5"/>
    <w:rPr>
      <w:rFonts w:ascii="Segoe UI" w:eastAsia="Times New Roman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B24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B8D2-41CA-4603-B121-A3EAF8D2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4</cp:revision>
  <cp:lastPrinted>2020-09-01T06:20:00Z</cp:lastPrinted>
  <dcterms:created xsi:type="dcterms:W3CDTF">2022-09-03T07:47:00Z</dcterms:created>
  <dcterms:modified xsi:type="dcterms:W3CDTF">2022-09-06T11:09:00Z</dcterms:modified>
</cp:coreProperties>
</file>